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BA" w:rsidRDefault="00DD2DBA" w:rsidP="00A37926">
      <w:pPr>
        <w:spacing w:line="276" w:lineRule="auto"/>
        <w:jc w:val="center"/>
        <w:rPr>
          <w:sz w:val="26"/>
          <w:szCs w:val="26"/>
        </w:rPr>
      </w:pPr>
    </w:p>
    <w:p w:rsidR="00A37926" w:rsidRDefault="00A37926" w:rsidP="00A37926">
      <w:pPr>
        <w:rPr>
          <w:sz w:val="28"/>
          <w:szCs w:val="28"/>
        </w:rPr>
      </w:pPr>
    </w:p>
    <w:p w:rsidR="00E5314C" w:rsidRDefault="00E5314C" w:rsidP="00E5314C">
      <w:pPr>
        <w:rPr>
          <w:b/>
          <w:sz w:val="28"/>
          <w:szCs w:val="28"/>
        </w:rPr>
      </w:pPr>
    </w:p>
    <w:tbl>
      <w:tblPr>
        <w:tblW w:w="9315" w:type="dxa"/>
        <w:jc w:val="center"/>
        <w:tblCellSpacing w:w="0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9315"/>
      </w:tblGrid>
      <w:tr w:rsidR="00E5314C" w:rsidTr="00E5314C">
        <w:trPr>
          <w:tblCellSpacing w:w="0" w:type="dxa"/>
          <w:jc w:val="center"/>
        </w:trPr>
        <w:tc>
          <w:tcPr>
            <w:tcW w:w="9347" w:type="dxa"/>
            <w:tcBorders>
              <w:top w:val="nil"/>
              <w:left w:val="nil"/>
              <w:bottom w:val="nil"/>
              <w:right w:val="nil"/>
            </w:tcBorders>
          </w:tcPr>
          <w:p w:rsidR="00E5314C" w:rsidRPr="00201DD5" w:rsidRDefault="00E5314C" w:rsidP="00E5314C">
            <w:pPr>
              <w:jc w:val="center"/>
              <w:rPr>
                <w:bCs/>
                <w:sz w:val="28"/>
                <w:szCs w:val="28"/>
              </w:rPr>
            </w:pPr>
            <w:r w:rsidRPr="00201DD5">
              <w:rPr>
                <w:bCs/>
                <w:sz w:val="28"/>
                <w:szCs w:val="28"/>
              </w:rPr>
              <w:t>РОССИЙСКАЯ  ФЕДЕРАЦИЯ</w:t>
            </w:r>
          </w:p>
          <w:p w:rsidR="00E5314C" w:rsidRPr="00201DD5" w:rsidRDefault="00E5314C" w:rsidP="00E5314C">
            <w:pPr>
              <w:jc w:val="center"/>
              <w:rPr>
                <w:bCs/>
                <w:sz w:val="28"/>
                <w:szCs w:val="28"/>
              </w:rPr>
            </w:pPr>
            <w:r w:rsidRPr="00201DD5">
              <w:rPr>
                <w:bCs/>
                <w:sz w:val="28"/>
                <w:szCs w:val="28"/>
              </w:rPr>
              <w:t>КАРАЧАЕВО-ЧЕРКЕССКАЯ  РЕСПУБЛИКА</w:t>
            </w:r>
          </w:p>
          <w:p w:rsidR="00E5314C" w:rsidRPr="00A24368" w:rsidRDefault="00E5314C" w:rsidP="00E5314C">
            <w:pPr>
              <w:jc w:val="center"/>
              <w:rPr>
                <w:sz w:val="28"/>
                <w:szCs w:val="28"/>
              </w:rPr>
            </w:pPr>
            <w:r w:rsidRPr="00201DD5">
              <w:rPr>
                <w:sz w:val="28"/>
                <w:szCs w:val="28"/>
              </w:rPr>
              <w:t>МУНИЦИПАЛЬНОЕ КАЗЕННОЕ ОБЩЕОБРАЗОВАТЕЛЬНОЕ УЧРЕЖДЕНИЕ «СРЕДНЯЯ ОБЩЕОБРАЗОВАТЕЛЬНАЯ ШКОЛА х. НОВО-ИСПРАВНЕНСКОГО»</w:t>
            </w:r>
          </w:p>
        </w:tc>
      </w:tr>
    </w:tbl>
    <w:p w:rsidR="00E5314C" w:rsidRPr="00A24368" w:rsidRDefault="00E5314C" w:rsidP="00E5314C">
      <w:pPr>
        <w:jc w:val="center"/>
        <w:rPr>
          <w:b/>
          <w:sz w:val="28"/>
          <w:szCs w:val="28"/>
        </w:rPr>
      </w:pPr>
      <w:proofErr w:type="gramStart"/>
      <w:r w:rsidRPr="00A24368">
        <w:rPr>
          <w:b/>
          <w:sz w:val="28"/>
          <w:szCs w:val="28"/>
        </w:rPr>
        <w:t>П</w:t>
      </w:r>
      <w:proofErr w:type="gramEnd"/>
      <w:r w:rsidRPr="00A24368">
        <w:rPr>
          <w:b/>
          <w:sz w:val="28"/>
          <w:szCs w:val="28"/>
        </w:rPr>
        <w:t xml:space="preserve"> Р И К А З</w:t>
      </w:r>
    </w:p>
    <w:p w:rsidR="00E5314C" w:rsidRPr="00311A8E" w:rsidRDefault="00E5314C" w:rsidP="00E5314C">
      <w:pPr>
        <w:rPr>
          <w:sz w:val="28"/>
          <w:szCs w:val="28"/>
        </w:rPr>
      </w:pPr>
      <w:r>
        <w:rPr>
          <w:sz w:val="28"/>
          <w:szCs w:val="28"/>
        </w:rPr>
        <w:t>01. 08.2016 г.                                                                               № 49</w:t>
      </w:r>
    </w:p>
    <w:p w:rsidR="00977993" w:rsidRDefault="00977993" w:rsidP="00977993">
      <w:pPr>
        <w:spacing w:line="276" w:lineRule="auto"/>
        <w:jc w:val="both"/>
        <w:outlineLvl w:val="0"/>
        <w:rPr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О переходе </w:t>
      </w:r>
      <w:r w:rsidR="00E5314C">
        <w:rPr>
          <w:b/>
          <w:bCs/>
          <w:iCs/>
          <w:color w:val="000000"/>
          <w:sz w:val="28"/>
          <w:szCs w:val="28"/>
        </w:rPr>
        <w:t>МКОУ «СОШ х. Ново-Исправненского</w:t>
      </w:r>
      <w:r>
        <w:rPr>
          <w:b/>
          <w:bCs/>
          <w:iCs/>
          <w:color w:val="000000"/>
          <w:sz w:val="28"/>
          <w:szCs w:val="28"/>
        </w:rPr>
        <w:t xml:space="preserve"> на федеральный государственный образовательный стандарт начального общего образования </w:t>
      </w:r>
      <w:proofErr w:type="gramStart"/>
      <w:r>
        <w:rPr>
          <w:b/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/>
          <w:bCs/>
          <w:iCs/>
          <w:color w:val="000000"/>
          <w:sz w:val="28"/>
          <w:szCs w:val="28"/>
        </w:rPr>
        <w:t xml:space="preserve"> с ограниченными возможностями здоровья.</w:t>
      </w: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На основании Концепции Федерального государственного образовательного стандарта для обучающихся с ограниченными возможностями здоровья от 01.10. 2015 г., в соответствии с приказами Министерства образования и науки Российской Федерации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г. №1599 «Об утверждении федерального государственного образовательного стандарта образования обучающихся с умственной отсталостью</w:t>
      </w:r>
      <w:proofErr w:type="gramEnd"/>
      <w:r>
        <w:rPr>
          <w:sz w:val="28"/>
          <w:szCs w:val="28"/>
        </w:rPr>
        <w:t xml:space="preserve"> (интеллектуальными нарушениями)»,</w:t>
      </w:r>
      <w:r w:rsidR="00E5314C">
        <w:rPr>
          <w:sz w:val="28"/>
          <w:szCs w:val="28"/>
        </w:rPr>
        <w:t xml:space="preserve"> </w:t>
      </w:r>
      <w:r w:rsidR="008C44FD">
        <w:rPr>
          <w:sz w:val="28"/>
          <w:szCs w:val="28"/>
        </w:rPr>
        <w:t>указ главы КЧР</w:t>
      </w:r>
      <w:r>
        <w:rPr>
          <w:sz w:val="28"/>
          <w:szCs w:val="28"/>
        </w:rPr>
        <w:t xml:space="preserve"> от </w:t>
      </w:r>
      <w:r w:rsidR="00E5314C">
        <w:rPr>
          <w:sz w:val="28"/>
          <w:szCs w:val="28"/>
        </w:rPr>
        <w:t xml:space="preserve">30.09.2016г. № 197 </w:t>
      </w:r>
      <w:r>
        <w:rPr>
          <w:sz w:val="28"/>
          <w:szCs w:val="28"/>
        </w:rPr>
        <w:t>«Об утверждении Плана – графика мероприятий («дорожной карты»)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 в образовательных организациях, и в целях обеспечения условий введения и реализации ФГОС обучающихся ОВЗ</w:t>
      </w: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ПРИКАЗЫВАЮ:</w:t>
      </w:r>
    </w:p>
    <w:p w:rsidR="00977993" w:rsidRDefault="00977993" w:rsidP="00977993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С 01.09.2016 г. педагогическому коллективу </w:t>
      </w:r>
      <w:r w:rsidR="00E5314C">
        <w:rPr>
          <w:bCs/>
          <w:iCs/>
          <w:color w:val="000000"/>
          <w:sz w:val="28"/>
          <w:szCs w:val="28"/>
        </w:rPr>
        <w:t xml:space="preserve">МКОУ СОШ х. Ново-Исправненского» </w:t>
      </w:r>
      <w:r>
        <w:rPr>
          <w:bCs/>
          <w:iCs/>
          <w:color w:val="000000"/>
          <w:sz w:val="28"/>
          <w:szCs w:val="28"/>
        </w:rPr>
        <w:t xml:space="preserve"> перейти на реализацию ФГОС НОО обучающихся с ОВЗ.</w:t>
      </w:r>
    </w:p>
    <w:p w:rsidR="00977993" w:rsidRDefault="00977993" w:rsidP="00977993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Утвердить и ввести в д</w:t>
      </w:r>
      <w:r w:rsidR="005B5F24">
        <w:rPr>
          <w:bCs/>
          <w:iCs/>
          <w:color w:val="000000"/>
          <w:sz w:val="28"/>
          <w:szCs w:val="28"/>
        </w:rPr>
        <w:t>ействие с 01.08</w:t>
      </w:r>
      <w:r w:rsidR="00E5314C">
        <w:rPr>
          <w:bCs/>
          <w:iCs/>
          <w:color w:val="000000"/>
          <w:sz w:val="28"/>
          <w:szCs w:val="28"/>
        </w:rPr>
        <w:t>.</w:t>
      </w:r>
      <w:r w:rsidR="005B5F24">
        <w:rPr>
          <w:bCs/>
          <w:iCs/>
          <w:color w:val="000000"/>
          <w:sz w:val="28"/>
          <w:szCs w:val="28"/>
        </w:rPr>
        <w:t xml:space="preserve"> </w:t>
      </w:r>
      <w:r w:rsidR="00E5314C">
        <w:rPr>
          <w:bCs/>
          <w:iCs/>
          <w:color w:val="000000"/>
          <w:sz w:val="28"/>
          <w:szCs w:val="28"/>
        </w:rPr>
        <w:t>2016</w:t>
      </w:r>
      <w:r>
        <w:rPr>
          <w:bCs/>
          <w:iCs/>
          <w:color w:val="000000"/>
          <w:sz w:val="28"/>
          <w:szCs w:val="28"/>
        </w:rPr>
        <w:t xml:space="preserve"> г.:</w:t>
      </w:r>
    </w:p>
    <w:p w:rsidR="00977993" w:rsidRDefault="00977993" w:rsidP="009779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2.1. План – график мероприятий («дорожную карту») по обеспечению введения и реализации в </w:t>
      </w:r>
      <w:r w:rsidR="00E5314C">
        <w:rPr>
          <w:bCs/>
          <w:iCs/>
          <w:color w:val="000000"/>
          <w:sz w:val="28"/>
          <w:szCs w:val="28"/>
        </w:rPr>
        <w:t xml:space="preserve">МКОУ «СОШ х. Ново-Исправненского» </w:t>
      </w:r>
      <w:r>
        <w:rPr>
          <w:bCs/>
          <w:iCs/>
          <w:color w:val="000000"/>
          <w:sz w:val="28"/>
          <w:szCs w:val="28"/>
        </w:rPr>
        <w:t xml:space="preserve">ФГОС НОО с </w:t>
      </w:r>
      <w:proofErr w:type="gramStart"/>
      <w:r>
        <w:rPr>
          <w:bCs/>
          <w:iCs/>
          <w:color w:val="000000"/>
          <w:sz w:val="28"/>
          <w:szCs w:val="28"/>
        </w:rPr>
        <w:t>обучающимися</w:t>
      </w:r>
      <w:proofErr w:type="gramEnd"/>
      <w:r>
        <w:rPr>
          <w:bCs/>
          <w:iCs/>
          <w:color w:val="000000"/>
          <w:sz w:val="28"/>
          <w:szCs w:val="28"/>
        </w:rPr>
        <w:t xml:space="preserve"> с ОВЗ (Приложение 1).</w:t>
      </w:r>
    </w:p>
    <w:p w:rsidR="00977993" w:rsidRDefault="00977993" w:rsidP="009779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2. Положение о рабочей группе по обеспечению условий перехода на ФГОС НОО обучающихся с ОВЗ (Приложение 2).</w:t>
      </w:r>
    </w:p>
    <w:p w:rsidR="00977993" w:rsidRDefault="00977993" w:rsidP="009779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2.3. Состав рабочей группы по обеспечению введения и реализации ФГОС НОО обучающихся с ОВЗ с перечнем обязанностей (Приложение 3).</w:t>
      </w:r>
    </w:p>
    <w:p w:rsidR="00977993" w:rsidRPr="00312D1A" w:rsidRDefault="00977993" w:rsidP="00977993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2.4. График повышения квалификации педагогических и руководящих работников по ФГОС НОО обучающихся с ОВЗ.</w:t>
      </w:r>
    </w:p>
    <w:p w:rsidR="00977993" w:rsidRDefault="00977993" w:rsidP="00977993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Назначить руководителем рабочей группы по обеспечению введения и реализации ФГОС НОО </w:t>
      </w:r>
      <w:proofErr w:type="gramStart"/>
      <w:r>
        <w:rPr>
          <w:bCs/>
          <w:iCs/>
          <w:color w:val="000000"/>
          <w:sz w:val="28"/>
          <w:szCs w:val="28"/>
        </w:rPr>
        <w:t>обучающихся</w:t>
      </w:r>
      <w:proofErr w:type="gramEnd"/>
      <w:r>
        <w:rPr>
          <w:bCs/>
          <w:iCs/>
          <w:color w:val="000000"/>
          <w:sz w:val="28"/>
          <w:szCs w:val="28"/>
        </w:rPr>
        <w:t xml:space="preserve"> с ОВЗ </w:t>
      </w:r>
      <w:r w:rsidR="00E5314C">
        <w:rPr>
          <w:bCs/>
          <w:iCs/>
          <w:color w:val="000000"/>
          <w:sz w:val="28"/>
          <w:szCs w:val="28"/>
        </w:rPr>
        <w:t>Ларину А.С.</w:t>
      </w:r>
      <w:r>
        <w:rPr>
          <w:bCs/>
          <w:iCs/>
          <w:color w:val="000000"/>
          <w:sz w:val="28"/>
          <w:szCs w:val="28"/>
        </w:rPr>
        <w:t xml:space="preserve"> заместителя директора по УВР.</w:t>
      </w:r>
    </w:p>
    <w:p w:rsidR="00977993" w:rsidRDefault="00977993" w:rsidP="00977993">
      <w:pPr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20"/>
        <w:ind w:left="0" w:firstLine="709"/>
        <w:jc w:val="both"/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Контроль за</w:t>
      </w:r>
      <w:proofErr w:type="gramEnd"/>
      <w:r>
        <w:rPr>
          <w:bCs/>
          <w:iCs/>
          <w:color w:val="000000"/>
          <w:sz w:val="28"/>
          <w:szCs w:val="28"/>
        </w:rPr>
        <w:t xml:space="preserve"> исполнением приказа оставляю за собой.</w:t>
      </w: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Директор школы                                                      </w:t>
      </w:r>
      <w:r w:rsidR="00E5314C">
        <w:rPr>
          <w:bCs/>
          <w:iCs/>
          <w:color w:val="000000"/>
          <w:sz w:val="28"/>
          <w:szCs w:val="28"/>
        </w:rPr>
        <w:t xml:space="preserve">П.Ю. Котлярова </w:t>
      </w:r>
    </w:p>
    <w:p w:rsidR="00977993" w:rsidRDefault="00977993" w:rsidP="00977993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77993" w:rsidRDefault="00977993" w:rsidP="00A37926">
      <w:pPr>
        <w:jc w:val="center"/>
        <w:outlineLvl w:val="0"/>
        <w:rPr>
          <w:b/>
          <w:sz w:val="30"/>
          <w:szCs w:val="30"/>
        </w:rPr>
      </w:pPr>
    </w:p>
    <w:p w:rsidR="00A37926" w:rsidRDefault="00A37926" w:rsidP="00A37926">
      <w:pPr>
        <w:jc w:val="center"/>
        <w:outlineLvl w:val="0"/>
        <w:rPr>
          <w:b/>
          <w:sz w:val="28"/>
          <w:szCs w:val="28"/>
        </w:rPr>
      </w:pPr>
    </w:p>
    <w:p w:rsidR="00A37926" w:rsidRDefault="00A37926" w:rsidP="0053327B">
      <w:pPr>
        <w:shd w:val="clear" w:color="auto" w:fill="FFFFFF"/>
        <w:autoSpaceDE w:val="0"/>
        <w:autoSpaceDN w:val="0"/>
        <w:adjustRightInd w:val="0"/>
        <w:jc w:val="both"/>
        <w:rPr>
          <w:bCs/>
          <w:iCs/>
          <w:color w:val="000000"/>
          <w:sz w:val="28"/>
          <w:szCs w:val="28"/>
        </w:rPr>
      </w:pPr>
    </w:p>
    <w:p w:rsidR="009E2685" w:rsidRDefault="009E2685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 w:rsidP="0053327B">
      <w:pPr>
        <w:jc w:val="both"/>
      </w:pPr>
    </w:p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/>
    <w:p w:rsidR="009849AB" w:rsidRDefault="009849AB" w:rsidP="00E5314C">
      <w:pPr>
        <w:rPr>
          <w:sz w:val="24"/>
          <w:szCs w:val="24"/>
        </w:rPr>
        <w:sectPr w:rsidR="009849AB" w:rsidSect="00977993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849AB" w:rsidRDefault="009849AB" w:rsidP="009849AB">
      <w:pPr>
        <w:jc w:val="right"/>
        <w:rPr>
          <w:sz w:val="28"/>
          <w:szCs w:val="28"/>
        </w:rPr>
      </w:pPr>
      <w:r w:rsidRPr="009849AB">
        <w:rPr>
          <w:sz w:val="28"/>
          <w:szCs w:val="28"/>
        </w:rPr>
        <w:lastRenderedPageBreak/>
        <w:t>Приложение 1</w:t>
      </w:r>
    </w:p>
    <w:p w:rsidR="009849AB" w:rsidRDefault="002C61B8" w:rsidP="009849AB">
      <w:pPr>
        <w:jc w:val="right"/>
        <w:rPr>
          <w:sz w:val="24"/>
          <w:szCs w:val="24"/>
        </w:rPr>
      </w:pPr>
      <w:r>
        <w:rPr>
          <w:sz w:val="28"/>
          <w:szCs w:val="28"/>
        </w:rPr>
        <w:t xml:space="preserve">к приказу </w:t>
      </w:r>
      <w:r w:rsidR="00627C67">
        <w:rPr>
          <w:sz w:val="28"/>
          <w:szCs w:val="28"/>
        </w:rPr>
        <w:t xml:space="preserve"> №</w:t>
      </w:r>
      <w:r w:rsidR="005B5F24">
        <w:rPr>
          <w:sz w:val="28"/>
          <w:szCs w:val="28"/>
        </w:rPr>
        <w:t xml:space="preserve"> 49 от 01.08.2016г. </w:t>
      </w:r>
    </w:p>
    <w:p w:rsidR="009849AB" w:rsidRPr="00A12320" w:rsidRDefault="009849AB" w:rsidP="009849AB">
      <w:pPr>
        <w:pStyle w:val="10"/>
        <w:keepNext/>
        <w:spacing w:before="37" w:beforeAutospacing="0" w:after="37" w:afterAutospacing="0"/>
        <w:ind w:right="680"/>
        <w:jc w:val="center"/>
        <w:rPr>
          <w:sz w:val="28"/>
          <w:szCs w:val="28"/>
        </w:rPr>
      </w:pPr>
      <w:r w:rsidRPr="00A12320">
        <w:rPr>
          <w:bCs/>
          <w:sz w:val="28"/>
          <w:szCs w:val="28"/>
        </w:rPr>
        <w:t>План</w:t>
      </w:r>
      <w:r>
        <w:rPr>
          <w:bCs/>
          <w:sz w:val="28"/>
          <w:szCs w:val="28"/>
        </w:rPr>
        <w:t xml:space="preserve"> - график</w:t>
      </w:r>
    </w:p>
    <w:p w:rsidR="009849AB" w:rsidRPr="00A12320" w:rsidRDefault="009849AB" w:rsidP="009849AB">
      <w:pPr>
        <w:pStyle w:val="20"/>
        <w:keepNext/>
        <w:spacing w:before="0" w:beforeAutospacing="0" w:after="181" w:afterAutospacing="0"/>
        <w:ind w:right="680"/>
        <w:jc w:val="center"/>
        <w:rPr>
          <w:bCs/>
          <w:sz w:val="28"/>
          <w:szCs w:val="28"/>
        </w:rPr>
      </w:pPr>
      <w:bookmarkStart w:id="0" w:name="bookmark1"/>
      <w:r>
        <w:rPr>
          <w:bCs/>
          <w:sz w:val="28"/>
          <w:szCs w:val="28"/>
        </w:rPr>
        <w:t xml:space="preserve"> по введения и реализации</w:t>
      </w:r>
      <w:r w:rsidRPr="00A12320">
        <w:rPr>
          <w:bCs/>
          <w:sz w:val="28"/>
          <w:szCs w:val="28"/>
        </w:rPr>
        <w:t xml:space="preserve"> перехода на ФГОС НОО </w:t>
      </w:r>
    </w:p>
    <w:p w:rsidR="009849AB" w:rsidRPr="00A12320" w:rsidRDefault="009849AB" w:rsidP="009849AB">
      <w:pPr>
        <w:pStyle w:val="20"/>
        <w:keepNext/>
        <w:spacing w:before="0" w:beforeAutospacing="0" w:after="181" w:afterAutospacing="0"/>
        <w:ind w:right="680"/>
        <w:jc w:val="center"/>
        <w:rPr>
          <w:sz w:val="28"/>
          <w:szCs w:val="28"/>
        </w:rPr>
      </w:pPr>
      <w:proofErr w:type="gramStart"/>
      <w:r w:rsidRPr="00A12320">
        <w:rPr>
          <w:bCs/>
          <w:sz w:val="28"/>
          <w:szCs w:val="28"/>
        </w:rPr>
        <w:t>обучающихся</w:t>
      </w:r>
      <w:proofErr w:type="gramEnd"/>
      <w:r w:rsidRPr="00A12320">
        <w:rPr>
          <w:bCs/>
          <w:sz w:val="28"/>
          <w:szCs w:val="28"/>
        </w:rPr>
        <w:t xml:space="preserve"> с ограниченными возможностями здоровья в</w:t>
      </w:r>
      <w:bookmarkEnd w:id="0"/>
    </w:p>
    <w:p w:rsidR="009849AB" w:rsidRPr="006B4398" w:rsidRDefault="00441E43" w:rsidP="009849AB">
      <w:pPr>
        <w:pStyle w:val="20"/>
        <w:keepNext/>
        <w:spacing w:before="0" w:beforeAutospacing="0" w:after="181" w:afterAutospacing="0"/>
        <w:ind w:right="68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МКОУ «СОШ х. Ново-Исправненского»</w:t>
      </w:r>
      <w:r w:rsidR="009849AB" w:rsidRPr="006B4398">
        <w:rPr>
          <w:b/>
          <w:sz w:val="28"/>
          <w:szCs w:val="28"/>
        </w:rPr>
        <w:t> </w:t>
      </w:r>
    </w:p>
    <w:tbl>
      <w:tblPr>
        <w:tblW w:w="15069" w:type="dxa"/>
        <w:jc w:val="center"/>
        <w:tblCellMar>
          <w:left w:w="0" w:type="dxa"/>
          <w:right w:w="0" w:type="dxa"/>
        </w:tblCellMar>
        <w:tblLook w:val="0000"/>
      </w:tblPr>
      <w:tblGrid>
        <w:gridCol w:w="1102"/>
        <w:gridCol w:w="4965"/>
        <w:gridCol w:w="20"/>
        <w:gridCol w:w="33"/>
        <w:gridCol w:w="108"/>
        <w:gridCol w:w="2625"/>
        <w:gridCol w:w="306"/>
        <w:gridCol w:w="18"/>
        <w:gridCol w:w="204"/>
        <w:gridCol w:w="20"/>
        <w:gridCol w:w="2711"/>
        <w:gridCol w:w="39"/>
        <w:gridCol w:w="6"/>
        <w:gridCol w:w="98"/>
        <w:gridCol w:w="144"/>
        <w:gridCol w:w="2670"/>
      </w:tblGrid>
      <w:tr w:rsidR="009849AB" w:rsidTr="009E2685">
        <w:trPr>
          <w:tblHeader/>
          <w:jc w:val="center"/>
        </w:trPr>
        <w:tc>
          <w:tcPr>
            <w:tcW w:w="1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2"/>
              <w:spacing w:before="37" w:beforeAutospacing="0" w:after="37" w:afterAutospacing="0"/>
              <w:rPr>
                <w:sz w:val="20"/>
                <w:szCs w:val="20"/>
              </w:rPr>
            </w:pPr>
            <w:r>
              <w:rPr>
                <w:rStyle w:val="a3"/>
              </w:rPr>
              <w:t xml:space="preserve">№ </w:t>
            </w:r>
            <w:proofErr w:type="spellStart"/>
            <w:proofErr w:type="gramStart"/>
            <w:r>
              <w:rPr>
                <w:rStyle w:val="a3"/>
              </w:rPr>
              <w:t>п</w:t>
            </w:r>
            <w:proofErr w:type="spellEnd"/>
            <w:proofErr w:type="gram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п</w:t>
            </w:r>
            <w:proofErr w:type="spellEnd"/>
          </w:p>
        </w:tc>
        <w:tc>
          <w:tcPr>
            <w:tcW w:w="50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2"/>
              <w:spacing w:before="37" w:beforeAutospacing="0" w:after="37" w:afterAutospacing="0"/>
              <w:ind w:left="2700" w:hanging="2700"/>
              <w:rPr>
                <w:sz w:val="20"/>
                <w:szCs w:val="20"/>
              </w:rPr>
            </w:pPr>
            <w:r>
              <w:rPr>
                <w:rStyle w:val="a3"/>
              </w:rPr>
              <w:t>Перечень мероприятий</w:t>
            </w:r>
          </w:p>
        </w:tc>
        <w:tc>
          <w:tcPr>
            <w:tcW w:w="30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2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Срок выполнения</w:t>
            </w:r>
          </w:p>
        </w:tc>
        <w:tc>
          <w:tcPr>
            <w:tcW w:w="299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2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Форма</w:t>
            </w:r>
          </w:p>
        </w:tc>
        <w:tc>
          <w:tcPr>
            <w:tcW w:w="2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2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Ответственные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0"/>
              <w:keepNext/>
              <w:spacing w:before="0" w:beforeAutospacing="0" w:after="181" w:afterAutospacing="0"/>
              <w:ind w:right="680"/>
              <w:rPr>
                <w:sz w:val="20"/>
                <w:szCs w:val="20"/>
              </w:rPr>
            </w:pPr>
            <w:r>
              <w:rPr>
                <w:rStyle w:val="a3"/>
              </w:rPr>
              <w:t>1.</w:t>
            </w:r>
          </w:p>
        </w:tc>
        <w:tc>
          <w:tcPr>
            <w:tcW w:w="139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20"/>
              <w:keepNext/>
              <w:spacing w:before="0" w:beforeAutospacing="0" w:after="181" w:afterAutospacing="0"/>
              <w:ind w:right="680"/>
              <w:rPr>
                <w:sz w:val="20"/>
                <w:szCs w:val="20"/>
              </w:rPr>
            </w:pPr>
            <w:r>
              <w:rPr>
                <w:rStyle w:val="a3"/>
              </w:rPr>
              <w:t xml:space="preserve">Организационное обеспечение введения федерального государственного образовательного стандарта начального общего образования для </w:t>
            </w:r>
            <w:proofErr w:type="gramStart"/>
            <w:r>
              <w:rPr>
                <w:rStyle w:val="a3"/>
              </w:rPr>
              <w:t>обучающихся</w:t>
            </w:r>
            <w:proofErr w:type="gramEnd"/>
            <w:r>
              <w:rPr>
                <w:rStyle w:val="a3"/>
              </w:rPr>
              <w:t xml:space="preserve"> с ограниченными возможностями здоровья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1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 xml:space="preserve">Разработка плана-графика мероприятий по обеспечению введения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Директор школы П. Ю. Котлярова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2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441E43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proofErr w:type="gramStart"/>
            <w:r>
              <w:t xml:space="preserve">Утверждение плана мероприятий по обеспечению перехода на ФГОС НОО для обучающихся с ограниченными возможностями здоровья в </w:t>
            </w:r>
            <w:r w:rsidR="00441E43">
              <w:t xml:space="preserve">МКОУ «СОШ х. Ново-Исправненского» </w:t>
            </w:r>
            <w:r>
              <w:t>в 2016 году</w:t>
            </w:r>
            <w:proofErr w:type="gramEnd"/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до </w:t>
            </w:r>
            <w:r w:rsidR="002C61B8">
              <w:t>01.04</w:t>
            </w:r>
            <w:r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Приказ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3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 xml:space="preserve">Знакомство со структурой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Самостоятельное изучение документа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Учителя начальных классов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rPr>
                <w:sz w:val="20"/>
                <w:szCs w:val="20"/>
              </w:rPr>
            </w:pPr>
            <w:r>
              <w:t>1.4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Знакомство с требованиями к АООП НОО (требования к структуре, к условиям, к результатам)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Самостоятельное изучение документа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Учителя начальных классов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5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78" w:lineRule="atLeast"/>
              <w:rPr>
                <w:sz w:val="20"/>
                <w:szCs w:val="20"/>
              </w:rPr>
            </w:pPr>
            <w:r>
              <w:t xml:space="preserve">Обсуждение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78" w:lineRule="atLeast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ind w:left="460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седание ШМО учителей начальных классов (протокол)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9" w:lineRule="atLeast"/>
              <w:jc w:val="center"/>
            </w:pPr>
            <w:proofErr w:type="spellStart"/>
            <w:r>
              <w:t>Гудковская</w:t>
            </w:r>
            <w:proofErr w:type="spellEnd"/>
            <w:r>
              <w:t xml:space="preserve"> О.Д.</w:t>
            </w:r>
            <w:r w:rsidR="009849AB">
              <w:t>.,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руководитель ШМО учителей начальных классов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6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20"/>
              <w:rPr>
                <w:sz w:val="20"/>
                <w:szCs w:val="20"/>
              </w:rPr>
            </w:pPr>
            <w:r>
              <w:t xml:space="preserve">Подготовка отчета по результатам </w:t>
            </w:r>
            <w:r>
              <w:lastRenderedPageBreak/>
              <w:t>обсуждения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ind w:left="300"/>
              <w:rPr>
                <w:sz w:val="20"/>
                <w:szCs w:val="20"/>
              </w:rPr>
            </w:pPr>
            <w:r>
              <w:lastRenderedPageBreak/>
              <w:t>до 01.04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Протокол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proofErr w:type="spellStart"/>
            <w:r>
              <w:t>Гудковска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.Д.,</w:t>
            </w:r>
            <w:r w:rsidR="009849AB">
              <w:t>руководитель</w:t>
            </w:r>
            <w:proofErr w:type="spellEnd"/>
            <w:r w:rsidR="009849AB">
              <w:t xml:space="preserve"> ШМО учителей начальных классов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lastRenderedPageBreak/>
              <w:t>1.7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441E43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 xml:space="preserve">Самооценка соответствия созданных в </w:t>
            </w:r>
            <w:r w:rsidR="00441E43">
              <w:t xml:space="preserve">МКОУ «СОШ х. Ново-Исправненского» </w:t>
            </w:r>
            <w:r>
              <w:t>условий условиям реализации АООП НОО, предусмотренных ФГОС образования детей с ОВЗ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ind w:left="300"/>
              <w:rPr>
                <w:sz w:val="20"/>
                <w:szCs w:val="20"/>
              </w:rPr>
            </w:pPr>
            <w:r>
              <w:t>до 24.03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Карта самооценки, приказ «Об утверждении карты самооценки»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441E43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Котлярова П.Ю.</w:t>
            </w:r>
            <w:r w:rsidR="009849AB">
              <w:t xml:space="preserve">, директор </w:t>
            </w:r>
            <w:r>
              <w:t>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60"/>
              <w:rPr>
                <w:sz w:val="20"/>
                <w:szCs w:val="20"/>
              </w:rPr>
            </w:pPr>
            <w:r>
              <w:t>1.8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r>
              <w:t xml:space="preserve">Совещание «О готовности школы к переходу на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»</w:t>
            </w:r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05.05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Котлярова П.Ю., 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1.9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441E43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proofErr w:type="gramStart"/>
            <w:r>
              <w:t xml:space="preserve">Обсуждение результатов реализации плана мероприятий по обеспечению перехода на ФГОС НОО для обучающихся с ограниченными возможностями здоровья в  </w:t>
            </w:r>
            <w:r w:rsidR="00441E43">
              <w:t xml:space="preserve">МКОУ «СОШ х. Ново-Исправненского» </w:t>
            </w:r>
            <w:r>
              <w:t>в 2016 году</w:t>
            </w:r>
            <w:proofErr w:type="gramEnd"/>
          </w:p>
        </w:tc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</w:t>
            </w:r>
            <w:r w:rsidR="009849AB">
              <w:t>.2016</w:t>
            </w:r>
          </w:p>
        </w:tc>
        <w:tc>
          <w:tcPr>
            <w:tcW w:w="299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Совещание при директоре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Котлярова П.Ю., 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rPr>
                <w:rStyle w:val="a3"/>
              </w:rPr>
              <w:t>2.</w:t>
            </w:r>
          </w:p>
        </w:tc>
        <w:tc>
          <w:tcPr>
            <w:tcW w:w="139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Pr="0017645A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</w:pPr>
            <w:r w:rsidRPr="0017645A">
              <w:rPr>
                <w:rStyle w:val="a3"/>
                <w:sz w:val="22"/>
                <w:szCs w:val="22"/>
              </w:rPr>
              <w:t>Создание</w:t>
            </w:r>
            <w:r w:rsidRPr="0017645A">
              <w:rPr>
                <w:rStyle w:val="apple-converted-space"/>
                <w:sz w:val="22"/>
                <w:szCs w:val="22"/>
              </w:rPr>
              <w:t> </w:t>
            </w:r>
            <w:r w:rsidRPr="0017645A">
              <w:rPr>
                <w:rStyle w:val="10pt"/>
                <w:b/>
                <w:bCs/>
                <w:sz w:val="22"/>
                <w:szCs w:val="22"/>
              </w:rPr>
              <w:t>нормативного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обеспечения апробации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ФГОС НОО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17645A">
              <w:rPr>
                <w:rStyle w:val="a3"/>
                <w:sz w:val="22"/>
                <w:szCs w:val="22"/>
              </w:rPr>
              <w:t>для</w:t>
            </w:r>
            <w:r w:rsidRPr="0017645A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proofErr w:type="gramStart"/>
            <w:r w:rsidRPr="0017645A">
              <w:rPr>
                <w:rStyle w:val="a3"/>
                <w:sz w:val="22"/>
                <w:szCs w:val="22"/>
              </w:rPr>
              <w:t>обучающихся</w:t>
            </w:r>
            <w:proofErr w:type="gramEnd"/>
            <w:r w:rsidRPr="0017645A">
              <w:rPr>
                <w:rStyle w:val="a3"/>
                <w:sz w:val="22"/>
                <w:szCs w:val="22"/>
              </w:rPr>
              <w:t xml:space="preserve"> с</w:t>
            </w:r>
            <w:r w:rsidRPr="0017645A">
              <w:rPr>
                <w:rStyle w:val="apple-converted-space"/>
                <w:sz w:val="22"/>
                <w:szCs w:val="22"/>
              </w:rPr>
              <w:t> </w:t>
            </w:r>
            <w:r w:rsidRPr="0017645A">
              <w:rPr>
                <w:rStyle w:val="a00"/>
                <w:b/>
                <w:bCs/>
                <w:sz w:val="22"/>
                <w:szCs w:val="22"/>
              </w:rPr>
              <w:t>ОВЗ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1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441E43">
            <w:pPr>
              <w:pStyle w:val="11"/>
              <w:spacing w:before="37" w:beforeAutospacing="0" w:after="37" w:afterAutospacing="0" w:line="269" w:lineRule="atLeast"/>
              <w:rPr>
                <w:sz w:val="20"/>
                <w:szCs w:val="20"/>
              </w:rPr>
            </w:pPr>
            <w:r>
              <w:t xml:space="preserve">Комплекс мер по переходу на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 </w:t>
            </w:r>
            <w:r w:rsidR="00441E43">
              <w:t xml:space="preserve">МКОУ «СОШ х. Ново-Исправненского» </w:t>
            </w:r>
            <w:r>
              <w:t>в 2016году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Приказ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Котлярова П.Ю., 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2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Разработка должностных инструкций педагогических работников, обеспечивающих переход на ФГОС НОО для обучающихся с ОВЗ (заместитель директора по учебно-воспитательной работе, учитель начальных классов, учитель физической культуры, учитель музыки и др.)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</w:t>
            </w:r>
            <w:r w:rsidR="009849AB">
              <w:t>.201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лжностные инструкции. Приказ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441E43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Котлярова П.Ю., 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3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 xml:space="preserve">Разработка плана-графика повышения квалификации педагогов, участвующих в </w:t>
            </w:r>
            <w:r>
              <w:lastRenderedPageBreak/>
              <w:t xml:space="preserve">переходе на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lastRenderedPageBreak/>
              <w:t>до 01.04</w:t>
            </w:r>
            <w:r w:rsidR="009849AB">
              <w:t>.201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 xml:space="preserve">Котлярова П.Ю., директор МКОУ «СОШ </w:t>
            </w:r>
            <w:r>
              <w:lastRenderedPageBreak/>
              <w:t>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lastRenderedPageBreak/>
              <w:t>2.4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 xml:space="preserve"> Разработка плана методической работы (раздел плана, в части сопровождения введения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)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до 01.04</w:t>
            </w:r>
            <w:r w:rsidR="009849AB">
              <w:t>.201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AB5B0C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З</w:t>
            </w:r>
            <w:r w:rsidR="009849AB">
              <w:t xml:space="preserve">аместитель директора по УВР, </w:t>
            </w:r>
            <w:r>
              <w:t>Ларина А. С.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5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 xml:space="preserve">Разработка АООП НОО по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 xml:space="preserve">до </w:t>
            </w:r>
            <w:r w:rsidR="00AB5B0C">
              <w:t>01</w:t>
            </w:r>
            <w:r>
              <w:t>.08.201</w:t>
            </w:r>
            <w:r w:rsidR="002C61B8">
              <w:t>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АООП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ШМО учителей начальных классов</w:t>
            </w:r>
          </w:p>
        </w:tc>
      </w:tr>
      <w:tr w:rsidR="009849AB" w:rsidTr="009E2685">
        <w:trPr>
          <w:trHeight w:val="562"/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2.6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Издание приказов по общеобразовательному учреждению, таких как: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 xml:space="preserve"> «О переходе ОО на обучение по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 разработке адаптированной основной образовательной программы на 2016-2017 уч. год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адаптированной основной образовательной программы на 2016-2017уч. год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учебного плана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программы внеурочной деятельности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списка учебников и учебных пособий, используемых в образовательном процессе, перечня УМК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плана-графика повышения квалификации педагогов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>«Об утверждении плана методической работы»;</w:t>
            </w:r>
          </w:p>
          <w:p w:rsidR="009849AB" w:rsidRDefault="009849AB" w:rsidP="009E2685">
            <w:pPr>
              <w:pStyle w:val="a4"/>
              <w:spacing w:before="37" w:beforeAutospacing="0" w:after="37" w:afterAutospacing="0"/>
              <w:jc w:val="both"/>
              <w:rPr>
                <w:sz w:val="20"/>
                <w:szCs w:val="20"/>
              </w:rPr>
            </w:pPr>
            <w:r>
              <w:t xml:space="preserve">«О проведении внутришкольного контроля </w:t>
            </w:r>
            <w:r>
              <w:lastRenderedPageBreak/>
              <w:t xml:space="preserve">по реализации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».</w:t>
            </w:r>
          </w:p>
        </w:tc>
        <w:tc>
          <w:tcPr>
            <w:tcW w:w="311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lastRenderedPageBreak/>
              <w:t> 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ind w:firstLine="320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</w:t>
            </w:r>
            <w:r w:rsidR="009849AB">
              <w:t>.08.2015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6.2016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</w:t>
            </w:r>
            <w:r w:rsidR="009849AB">
              <w:t>.08.2016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</w:t>
            </w:r>
            <w:r w:rsidR="009849AB">
              <w:t>.08.2016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</w:t>
            </w:r>
            <w:r w:rsidR="009849AB">
              <w:t>.08.2016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</w:t>
            </w:r>
            <w:r w:rsidR="009849AB">
              <w:t>.08.2016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8</w:t>
            </w:r>
            <w:r w:rsidR="009849AB">
              <w:t>.2016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01.08</w:t>
            </w:r>
            <w:r w:rsidR="009849AB">
              <w:t>.2016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 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lastRenderedPageBreak/>
              <w:t>01.09</w:t>
            </w:r>
            <w:r w:rsidR="009849AB">
              <w:t>.2016</w:t>
            </w:r>
            <w:r>
              <w:t>-01. 09. 2017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Приказы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Котлярова П.Ю., директор МКОУ «СОШ х. Ново-Исправненского»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rPr>
                <w:rStyle w:val="a3"/>
              </w:rPr>
              <w:lastRenderedPageBreak/>
              <w:t>3.</w:t>
            </w:r>
          </w:p>
        </w:tc>
        <w:tc>
          <w:tcPr>
            <w:tcW w:w="139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Создание кадрового и методического обеспечения перехода на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00"/>
                <w:b/>
                <w:bCs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 xml:space="preserve">для </w:t>
            </w:r>
            <w:proofErr w:type="gramStart"/>
            <w:r>
              <w:rPr>
                <w:rStyle w:val="a3"/>
              </w:rPr>
              <w:t>обучающихся</w:t>
            </w:r>
            <w:proofErr w:type="gramEnd"/>
            <w:r>
              <w:rPr>
                <w:rStyle w:val="a3"/>
              </w:rPr>
              <w:t xml:space="preserve"> с</w:t>
            </w:r>
            <w:r>
              <w:rPr>
                <w:rStyle w:val="apple-converted-space"/>
              </w:rPr>
              <w:t> </w:t>
            </w:r>
            <w:r>
              <w:rPr>
                <w:rStyle w:val="a00"/>
                <w:b/>
                <w:bCs/>
              </w:rPr>
              <w:t>ОВЗ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3.1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r>
              <w:t xml:space="preserve">Самоанализ кадрового обеспечения ФГОС НОО для обучающихся с ОВЗ: наличие педагогов, специалистов, имеющих соответствующее образование, опыт работы с </w:t>
            </w:r>
            <w:proofErr w:type="gramStart"/>
            <w:r>
              <w:t>обучающимися</w:t>
            </w:r>
            <w:proofErr w:type="gramEnd"/>
            <w:r>
              <w:t xml:space="preserve"> с ОВЗ согласно ФГОС НОО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04.04</w:t>
            </w:r>
            <w:r w:rsidR="009849AB">
              <w:t>.2016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Информационная справка с указанием доли учителей начальных классов, прошедших повышение квалификации по вопросам введения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0C" w:rsidRDefault="00AB5B0C" w:rsidP="009E2685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00"/>
              <w:rPr>
                <w:sz w:val="20"/>
                <w:szCs w:val="20"/>
              </w:rPr>
            </w:pPr>
            <w:r>
              <w:t>3.2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>Обучение педагогов, не имеющих соответствующего специального образования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ind w:right="340"/>
              <w:jc w:val="center"/>
            </w:pPr>
            <w:r>
              <w:t>2016 – 2017</w:t>
            </w:r>
            <w:r w:rsidR="009849AB">
              <w:t>;</w:t>
            </w:r>
          </w:p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ind w:right="340"/>
              <w:jc w:val="center"/>
              <w:rPr>
                <w:sz w:val="20"/>
                <w:szCs w:val="20"/>
              </w:rPr>
            </w:pPr>
            <w:r>
              <w:t>2017-2018</w:t>
            </w:r>
            <w:r w:rsidR="009849AB">
              <w:t xml:space="preserve"> </w:t>
            </w:r>
            <w:proofErr w:type="spellStart"/>
            <w:r w:rsidR="009849AB">
              <w:t>уч</w:t>
            </w:r>
            <w:proofErr w:type="spellEnd"/>
            <w:r w:rsidR="009849AB">
              <w:t>. г.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План 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0C" w:rsidRDefault="00AB5B0C" w:rsidP="00AB5B0C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Pr="00B40491" w:rsidRDefault="00AB5B0C" w:rsidP="00AB5B0C">
            <w:pPr>
              <w:pStyle w:val="11"/>
              <w:spacing w:before="37" w:beforeAutospacing="0" w:after="37" w:afterAutospacing="0" w:line="259" w:lineRule="atLeast"/>
              <w:jc w:val="center"/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3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 xml:space="preserve">Повышение квалификации педагогов с целью реализации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ind w:right="360"/>
              <w:rPr>
                <w:sz w:val="20"/>
                <w:szCs w:val="20"/>
              </w:rPr>
            </w:pPr>
            <w:r>
              <w:t>по отдельному плану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 xml:space="preserve">Дистанционно, </w:t>
            </w:r>
            <w:proofErr w:type="spellStart"/>
            <w:r>
              <w:t>очно</w:t>
            </w:r>
            <w:proofErr w:type="spellEnd"/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0C" w:rsidRDefault="00AB5B0C" w:rsidP="00AB5B0C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Pr="00B40491" w:rsidRDefault="00AB5B0C" w:rsidP="00AB5B0C">
            <w:pPr>
              <w:pStyle w:val="11"/>
              <w:spacing w:before="37" w:beforeAutospacing="0" w:after="37" w:afterAutospacing="0" w:line="259" w:lineRule="atLeast"/>
              <w:jc w:val="center"/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4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Тематические консультации,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 xml:space="preserve">семинары – практикумы по актуальным проблемам перехода на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ind w:right="360"/>
              <w:jc w:val="right"/>
              <w:rPr>
                <w:sz w:val="20"/>
                <w:szCs w:val="20"/>
              </w:rPr>
            </w:pPr>
            <w:r>
              <w:t>2016-2017 учебный год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0C" w:rsidRDefault="00AB5B0C" w:rsidP="00AB5B0C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AB5B0C" w:rsidP="00AB5B0C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3.5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 xml:space="preserve">Организация ВШК по реализации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ind w:right="360"/>
              <w:jc w:val="right"/>
              <w:rPr>
                <w:sz w:val="20"/>
                <w:szCs w:val="20"/>
              </w:rPr>
            </w:pPr>
            <w:r>
              <w:t>2016-2017 учебный год</w:t>
            </w:r>
          </w:p>
        </w:tc>
        <w:tc>
          <w:tcPr>
            <w:tcW w:w="298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План</w:t>
            </w:r>
          </w:p>
        </w:tc>
        <w:tc>
          <w:tcPr>
            <w:tcW w:w="29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B0C" w:rsidRDefault="00AB5B0C" w:rsidP="00AB5B0C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AB5B0C" w:rsidP="00AB5B0C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rPr>
                <w:rStyle w:val="a3"/>
              </w:rPr>
              <w:t>4</w:t>
            </w:r>
          </w:p>
        </w:tc>
        <w:tc>
          <w:tcPr>
            <w:tcW w:w="139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Материально-техническое обеспечение перехода на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 xml:space="preserve">для </w:t>
            </w:r>
            <w:proofErr w:type="gramStart"/>
            <w:r>
              <w:rPr>
                <w:rStyle w:val="a3"/>
              </w:rPr>
              <w:t>обучающихся</w:t>
            </w:r>
            <w:proofErr w:type="gramEnd"/>
            <w:r>
              <w:rPr>
                <w:rStyle w:val="a3"/>
              </w:rPr>
              <w:t xml:space="preserve"> с</w:t>
            </w:r>
            <w:r>
              <w:rPr>
                <w:rStyle w:val="apple-converted-space"/>
                <w:b/>
                <w:bCs/>
                <w:sz w:val="21"/>
                <w:szCs w:val="21"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ОВЗ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1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 xml:space="preserve">Проведение инвентаризации материально-технической, </w:t>
            </w:r>
            <w:proofErr w:type="spellStart"/>
            <w:proofErr w:type="gramStart"/>
            <w:r>
              <w:t>учебно</w:t>
            </w:r>
            <w:proofErr w:type="spellEnd"/>
            <w:r>
              <w:t>- методической</w:t>
            </w:r>
            <w:proofErr w:type="gramEnd"/>
            <w:r>
              <w:t>, информационной базы на соответствие ФГОС НОО для обучающихся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 01.05</w:t>
            </w:r>
            <w:r w:rsidR="009849AB">
              <w:t>.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Информационная справка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AB5B0C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 xml:space="preserve">Котлярова П.Ю., директор МКОУ «СОШ х. Ново-Исправненского», завхоз </w:t>
            </w:r>
            <w:proofErr w:type="spellStart"/>
            <w:r>
              <w:t>Коржов</w:t>
            </w:r>
            <w:proofErr w:type="spellEnd"/>
            <w:r>
              <w:t xml:space="preserve"> С. А.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lastRenderedPageBreak/>
              <w:t>4.2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>Планирование необходимого ресурсного обеспечения образовательного процесса в начальной школе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до </w:t>
            </w:r>
            <w:r w:rsidR="009849AB">
              <w:t>0</w:t>
            </w:r>
            <w:r>
              <w:t>1.05</w:t>
            </w:r>
            <w:r w:rsidR="009849AB">
              <w:t>.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Перечень необходимого оборудования для организации закупок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 xml:space="preserve">Котлярова П.Ю., директор МКОУ «СОШ х. Ново-Исправненского», завхоз </w:t>
            </w:r>
            <w:proofErr w:type="spellStart"/>
            <w:r>
              <w:t>Коржов</w:t>
            </w:r>
            <w:proofErr w:type="spellEnd"/>
            <w:r>
              <w:t xml:space="preserve"> С. А.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3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ind w:left="100"/>
              <w:rPr>
                <w:sz w:val="20"/>
                <w:szCs w:val="20"/>
              </w:rPr>
            </w:pPr>
            <w:r>
              <w:t xml:space="preserve">Организация закупок специального оборудования для реализации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2016</w:t>
            </w:r>
            <w:r w:rsidR="009849AB">
              <w:t xml:space="preserve"> год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AB5B0C" w:rsidP="00AB5B0C">
            <w:pPr>
              <w:pStyle w:val="a4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Степаненко И. Д.</w:t>
            </w:r>
            <w:r w:rsidR="009849AB">
              <w:t xml:space="preserve">, главный бухгалтер,  </w:t>
            </w:r>
            <w:r>
              <w:t xml:space="preserve">завхоз </w:t>
            </w:r>
            <w:proofErr w:type="spellStart"/>
            <w:r>
              <w:t>Коржов</w:t>
            </w:r>
            <w:proofErr w:type="spellEnd"/>
            <w:r>
              <w:t xml:space="preserve"> С. А.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4.4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Комплектование школьной библиотеки базовыми документами и дополнительными материалами ФГОС НОО.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Анализ имеющегося учебного фонда для реализации ФГОС НОО. Комплектование библиотеки УМК по всем предметам учебного плана АООП НОО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>до </w:t>
            </w:r>
            <w:r>
              <w:rPr>
                <w:rStyle w:val="apple-converted-space"/>
              </w:rPr>
              <w:t> </w:t>
            </w:r>
            <w:r w:rsidR="0075545E">
              <w:t>15.11</w:t>
            </w:r>
            <w:r>
              <w:t>.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Формирование заказа по учебной литературе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9E2685">
            <w:pPr>
              <w:pStyle w:val="11"/>
              <w:spacing w:before="37" w:beforeAutospacing="0" w:after="37" w:afterAutospacing="0" w:line="259" w:lineRule="atLeast"/>
              <w:jc w:val="center"/>
            </w:pPr>
            <w:r>
              <w:t>Левченко Е. Н.,</w:t>
            </w:r>
          </w:p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библиотекарь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rPr>
                <w:rStyle w:val="a3"/>
              </w:rPr>
              <w:t>5.</w:t>
            </w:r>
          </w:p>
        </w:tc>
        <w:tc>
          <w:tcPr>
            <w:tcW w:w="13967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rPr>
                <w:rStyle w:val="a3"/>
              </w:rPr>
              <w:t>Информационное обеспечение введения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ФГОС НОО</w:t>
            </w:r>
            <w:r>
              <w:rPr>
                <w:rStyle w:val="apple-converted-space"/>
                <w:b/>
                <w:bCs/>
              </w:rPr>
              <w:t> </w:t>
            </w:r>
            <w:r>
              <w:rPr>
                <w:rStyle w:val="a3"/>
              </w:rPr>
              <w:t xml:space="preserve">для </w:t>
            </w:r>
            <w:proofErr w:type="gramStart"/>
            <w:r>
              <w:rPr>
                <w:rStyle w:val="a3"/>
              </w:rPr>
              <w:t>обучающихся</w:t>
            </w:r>
            <w:proofErr w:type="gramEnd"/>
            <w:r>
              <w:rPr>
                <w:rStyle w:val="a3"/>
              </w:rPr>
              <w:t xml:space="preserve"> с</w:t>
            </w:r>
            <w:r>
              <w:rPr>
                <w:rStyle w:val="apple-converted-space"/>
                <w:b/>
                <w:bCs/>
                <w:sz w:val="21"/>
                <w:szCs w:val="21"/>
              </w:rPr>
              <w:t> </w:t>
            </w:r>
            <w:r>
              <w:rPr>
                <w:rStyle w:val="3"/>
                <w:b/>
                <w:bCs/>
                <w:sz w:val="21"/>
                <w:szCs w:val="21"/>
              </w:rPr>
              <w:t>ОВЗ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1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>Информирование родителей вновь поступающих обучающихся по теме: «Некоторые аспекты семейного воспитания детей с ОВЗ и перспективы их обучения в соответствии с требованиями новых ФГОС НОО»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май </w:t>
            </w:r>
            <w:r w:rsidR="009849AB">
              <w:t>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jc w:val="center"/>
              <w:rPr>
                <w:sz w:val="20"/>
                <w:szCs w:val="20"/>
              </w:rPr>
            </w:pPr>
            <w:r>
              <w:t>Родительское собрание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75545E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75545E" w:rsidP="0075545E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2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64" w:lineRule="atLeast"/>
              <w:rPr>
                <w:sz w:val="20"/>
                <w:szCs w:val="20"/>
              </w:rPr>
            </w:pPr>
            <w:r>
              <w:t xml:space="preserve">Информирование родителей по ключевым позициям введения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t xml:space="preserve">май </w:t>
            </w:r>
            <w:r w:rsidR="009849AB">
              <w:t>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Родительское собрание, протокол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75545E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75545E" w:rsidP="0075545E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220"/>
              <w:rPr>
                <w:sz w:val="20"/>
                <w:szCs w:val="20"/>
              </w:rPr>
            </w:pPr>
            <w:r>
              <w:t>5.3.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r>
              <w:t xml:space="preserve">Использование информационных ресурсов общеобразовательного учреждения (сайт, Интернет-страничка и т.д.) для обеспечения широкого, постоянного и устойчивого доступа участников образовательного </w:t>
            </w:r>
            <w:r>
              <w:lastRenderedPageBreak/>
              <w:t xml:space="preserve">процесса к информации, связанной с введение ФГОС НОО </w:t>
            </w:r>
            <w:proofErr w:type="gramStart"/>
            <w:r>
              <w:t>для</w:t>
            </w:r>
            <w:proofErr w:type="gramEnd"/>
            <w:r>
              <w:t xml:space="preserve"> обучающихся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2C61B8">
            <w:pPr>
              <w:pStyle w:val="11"/>
              <w:spacing w:before="37" w:beforeAutospacing="0" w:after="37" w:afterAutospacing="0"/>
              <w:jc w:val="center"/>
              <w:rPr>
                <w:sz w:val="20"/>
                <w:szCs w:val="20"/>
              </w:rPr>
            </w:pPr>
            <w:r>
              <w:lastRenderedPageBreak/>
              <w:t xml:space="preserve">до </w:t>
            </w:r>
            <w:r w:rsidR="002C61B8">
              <w:t>01.04</w:t>
            </w:r>
            <w:r>
              <w:t>.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75545E" w:rsidP="009E2685">
            <w:pPr>
              <w:pStyle w:val="11"/>
              <w:spacing w:before="37" w:beforeAutospacing="0" w:after="37" w:afterAutospacing="0" w:line="254" w:lineRule="atLeast"/>
              <w:jc w:val="center"/>
              <w:rPr>
                <w:sz w:val="20"/>
                <w:szCs w:val="20"/>
              </w:rPr>
            </w:pPr>
            <w:r>
              <w:t>Раздел на школьном сайте «ОВЗ ФГОС</w:t>
            </w:r>
            <w:r w:rsidR="009849AB">
              <w:t xml:space="preserve">» 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75545E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75545E" w:rsidP="0075545E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80"/>
              <w:rPr>
                <w:sz w:val="20"/>
                <w:szCs w:val="20"/>
              </w:rPr>
            </w:pPr>
            <w:r>
              <w:lastRenderedPageBreak/>
              <w:t>5.4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Изучение мнения родителей (законных представителей) обучающихся по вопросам введения новых стандартов. Проведение анкетирования на родительских собраниях, в том числе по выбору направлений внеурочной деятельности.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ind w:left="280"/>
              <w:rPr>
                <w:sz w:val="20"/>
                <w:szCs w:val="20"/>
              </w:rPr>
            </w:pPr>
            <w:r>
              <w:t>апрель 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r>
              <w:t>Отчёт по проведённому мониторингу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75545E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75545E" w:rsidP="0075545E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/>
              <w:ind w:left="180"/>
              <w:rPr>
                <w:sz w:val="20"/>
                <w:szCs w:val="20"/>
              </w:rPr>
            </w:pPr>
            <w:r>
              <w:t>5.5</w:t>
            </w:r>
          </w:p>
        </w:tc>
        <w:tc>
          <w:tcPr>
            <w:tcW w:w="50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4" w:lineRule="atLeast"/>
              <w:rPr>
                <w:sz w:val="20"/>
                <w:szCs w:val="20"/>
              </w:rPr>
            </w:pPr>
            <w:r>
              <w:t xml:space="preserve">Наличие в Публичном докладе общеобразовательного учреждения раздела, содержащего информацию о ходе подготовки к введению ФГОС НОО для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2C61B8" w:rsidP="009E2685">
            <w:pPr>
              <w:pStyle w:val="11"/>
              <w:spacing w:before="37" w:beforeAutospacing="0" w:after="37" w:afterAutospacing="0"/>
              <w:ind w:left="420"/>
              <w:rPr>
                <w:sz w:val="20"/>
                <w:szCs w:val="20"/>
              </w:rPr>
            </w:pPr>
            <w:r>
              <w:t>июнь 2016</w:t>
            </w:r>
          </w:p>
        </w:tc>
        <w:tc>
          <w:tcPr>
            <w:tcW w:w="297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9AB" w:rsidRDefault="009849AB" w:rsidP="009E2685">
            <w:pPr>
              <w:pStyle w:val="11"/>
              <w:spacing w:before="37" w:beforeAutospacing="0" w:after="37" w:afterAutospacing="0" w:line="259" w:lineRule="atLeast"/>
              <w:rPr>
                <w:sz w:val="20"/>
                <w:szCs w:val="20"/>
              </w:rPr>
            </w:pPr>
            <w:r>
              <w:t>Страница на школьном сайте</w:t>
            </w:r>
          </w:p>
        </w:tc>
        <w:tc>
          <w:tcPr>
            <w:tcW w:w="29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45E" w:rsidRDefault="0075545E" w:rsidP="0075545E">
            <w:pPr>
              <w:pStyle w:val="11"/>
              <w:spacing w:before="37" w:beforeAutospacing="0" w:after="37" w:afterAutospacing="0" w:line="254" w:lineRule="atLeast"/>
              <w:jc w:val="center"/>
            </w:pPr>
            <w:r>
              <w:t>Ларина А. С.</w:t>
            </w:r>
          </w:p>
          <w:p w:rsidR="009849AB" w:rsidRDefault="0075545E" w:rsidP="0075545E">
            <w:pPr>
              <w:pStyle w:val="11"/>
              <w:spacing w:before="37" w:beforeAutospacing="0" w:after="37" w:afterAutospacing="0" w:line="259" w:lineRule="atLeast"/>
              <w:jc w:val="center"/>
              <w:rPr>
                <w:sz w:val="20"/>
                <w:szCs w:val="20"/>
              </w:rPr>
            </w:pPr>
            <w:r>
              <w:t>заместитель  директора по УВР</w:t>
            </w:r>
          </w:p>
        </w:tc>
      </w:tr>
      <w:tr w:rsidR="009849AB" w:rsidTr="009E2685">
        <w:trPr>
          <w:jc w:val="center"/>
        </w:trPr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5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49AB" w:rsidRDefault="009849AB" w:rsidP="009E2685"/>
        </w:tc>
        <w:tc>
          <w:tcPr>
            <w:tcW w:w="0" w:type="auto"/>
            <w:vAlign w:val="center"/>
          </w:tcPr>
          <w:p w:rsidR="009849AB" w:rsidRDefault="009849AB" w:rsidP="009E2685"/>
        </w:tc>
      </w:tr>
    </w:tbl>
    <w:p w:rsidR="009849AB" w:rsidRDefault="009849AB" w:rsidP="009849AB"/>
    <w:p w:rsidR="009E2685" w:rsidRDefault="009E2685" w:rsidP="009849AB">
      <w:pPr>
        <w:jc w:val="right"/>
        <w:rPr>
          <w:sz w:val="24"/>
          <w:szCs w:val="24"/>
        </w:rPr>
        <w:sectPr w:rsidR="009E2685" w:rsidSect="009849AB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851C2C" w:rsidRDefault="00851C2C" w:rsidP="00851C2C">
      <w:pPr>
        <w:pStyle w:val="Default"/>
      </w:pPr>
    </w:p>
    <w:p w:rsidR="00851C2C" w:rsidRDefault="00851C2C" w:rsidP="00851C2C">
      <w:pPr>
        <w:pStyle w:val="Default"/>
        <w:jc w:val="right"/>
      </w:pPr>
      <w:r>
        <w:t>Приложение 2</w:t>
      </w:r>
    </w:p>
    <w:p w:rsidR="00851C2C" w:rsidRDefault="005B5F24" w:rsidP="00851C2C">
      <w:pPr>
        <w:pStyle w:val="Default"/>
        <w:jc w:val="right"/>
      </w:pPr>
      <w:r>
        <w:t>к приказу от 01.08.2016 г. № 49</w:t>
      </w:r>
    </w:p>
    <w:p w:rsidR="00851C2C" w:rsidRDefault="00851C2C" w:rsidP="00851C2C">
      <w:pPr>
        <w:pStyle w:val="Default"/>
        <w:jc w:val="center"/>
        <w:rPr>
          <w:sz w:val="23"/>
          <w:szCs w:val="23"/>
        </w:rPr>
      </w:pPr>
    </w:p>
    <w:p w:rsidR="00851C2C" w:rsidRDefault="00851C2C" w:rsidP="00851C2C">
      <w:pPr>
        <w:pStyle w:val="Default"/>
        <w:jc w:val="center"/>
        <w:rPr>
          <w:sz w:val="23"/>
          <w:szCs w:val="23"/>
        </w:rPr>
      </w:pPr>
    </w:p>
    <w:p w:rsidR="00851C2C" w:rsidRDefault="00851C2C" w:rsidP="00851C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ОГЛАСОВАНО                                                                                УТВЕРЖДЕНО </w:t>
      </w:r>
    </w:p>
    <w:p w:rsidR="0075545E" w:rsidRDefault="00851C2C" w:rsidP="00851C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ротокол заседания педагогического совета                                приказом директора </w:t>
      </w:r>
      <w:r w:rsidR="0075545E">
        <w:rPr>
          <w:sz w:val="23"/>
          <w:szCs w:val="23"/>
        </w:rPr>
        <w:t>МКОУ</w:t>
      </w:r>
    </w:p>
    <w:p w:rsidR="00851C2C" w:rsidRDefault="0075545E" w:rsidP="00851C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«СОШ х. Ново-Исправненского»</w:t>
      </w:r>
    </w:p>
    <w:p w:rsidR="002C61B8" w:rsidRDefault="00851C2C" w:rsidP="0075545E">
      <w:pPr>
        <w:jc w:val="center"/>
        <w:rPr>
          <w:sz w:val="28"/>
          <w:szCs w:val="28"/>
        </w:rPr>
      </w:pPr>
      <w:r>
        <w:rPr>
          <w:sz w:val="23"/>
          <w:szCs w:val="23"/>
        </w:rPr>
        <w:t xml:space="preserve">от __________ № ______                                                          </w:t>
      </w:r>
      <w:r w:rsidR="0075545E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от</w:t>
      </w:r>
      <w:proofErr w:type="gramEnd"/>
      <w:r>
        <w:rPr>
          <w:sz w:val="23"/>
          <w:szCs w:val="23"/>
        </w:rPr>
        <w:t xml:space="preserve"> ______________ № _______</w:t>
      </w:r>
    </w:p>
    <w:p w:rsidR="00E57572" w:rsidRDefault="00E57572" w:rsidP="009849AB">
      <w:pPr>
        <w:jc w:val="right"/>
        <w:rPr>
          <w:sz w:val="28"/>
          <w:szCs w:val="28"/>
        </w:rPr>
      </w:pPr>
    </w:p>
    <w:p w:rsidR="00851C2C" w:rsidRDefault="00E57572" w:rsidP="00E57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</w:p>
    <w:p w:rsidR="0075545E" w:rsidRDefault="00E57572" w:rsidP="00E57572">
      <w:pPr>
        <w:jc w:val="center"/>
        <w:rPr>
          <w:sz w:val="28"/>
          <w:szCs w:val="28"/>
        </w:rPr>
      </w:pPr>
      <w:r>
        <w:rPr>
          <w:sz w:val="28"/>
          <w:szCs w:val="28"/>
        </w:rPr>
        <w:t>о рабочей группе</w:t>
      </w:r>
      <w:r w:rsidR="002C61B8">
        <w:rPr>
          <w:sz w:val="28"/>
          <w:szCs w:val="28"/>
        </w:rPr>
        <w:t xml:space="preserve"> </w:t>
      </w:r>
      <w:r w:rsidR="0075545E">
        <w:rPr>
          <w:sz w:val="28"/>
          <w:szCs w:val="28"/>
        </w:rPr>
        <w:t>МКОУ «СОШ х. Ново-Исправненского»</w:t>
      </w:r>
    </w:p>
    <w:p w:rsidR="00E57572" w:rsidRPr="009E2685" w:rsidRDefault="00E57572" w:rsidP="00E5757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ведению ФГОС</w:t>
      </w:r>
      <w:r w:rsidR="002C61B8">
        <w:rPr>
          <w:sz w:val="28"/>
          <w:szCs w:val="28"/>
        </w:rPr>
        <w:t xml:space="preserve"> </w:t>
      </w:r>
      <w:proofErr w:type="gramStart"/>
      <w:r w:rsidR="002C61B8">
        <w:rPr>
          <w:sz w:val="28"/>
          <w:szCs w:val="28"/>
        </w:rPr>
        <w:t>обучающихся</w:t>
      </w:r>
      <w:proofErr w:type="gramEnd"/>
      <w:r w:rsidR="002C61B8">
        <w:rPr>
          <w:sz w:val="28"/>
          <w:szCs w:val="28"/>
        </w:rPr>
        <w:t xml:space="preserve"> </w:t>
      </w:r>
      <w:r w:rsidR="002E1FC2">
        <w:rPr>
          <w:sz w:val="28"/>
          <w:szCs w:val="28"/>
        </w:rPr>
        <w:t xml:space="preserve">с </w:t>
      </w:r>
      <w:r w:rsidR="002C61B8">
        <w:rPr>
          <w:sz w:val="28"/>
          <w:szCs w:val="28"/>
        </w:rPr>
        <w:t>ОВЗ</w:t>
      </w:r>
      <w:r>
        <w:rPr>
          <w:sz w:val="28"/>
          <w:szCs w:val="28"/>
        </w:rPr>
        <w:t>.</w:t>
      </w:r>
    </w:p>
    <w:p w:rsidR="009E2685" w:rsidRDefault="009E2685" w:rsidP="009849AB">
      <w:pPr>
        <w:jc w:val="right"/>
        <w:rPr>
          <w:sz w:val="24"/>
          <w:szCs w:val="24"/>
        </w:rPr>
      </w:pPr>
    </w:p>
    <w:p w:rsidR="009E2685" w:rsidRPr="009E2685" w:rsidRDefault="009E2685" w:rsidP="009E2685">
      <w:pPr>
        <w:pStyle w:val="Default"/>
        <w:jc w:val="center"/>
        <w:rPr>
          <w:sz w:val="28"/>
          <w:szCs w:val="28"/>
        </w:rPr>
      </w:pPr>
      <w:r w:rsidRPr="009E2685">
        <w:rPr>
          <w:b/>
          <w:bCs/>
          <w:sz w:val="28"/>
          <w:szCs w:val="28"/>
        </w:rPr>
        <w:t>1. Общие положения</w:t>
      </w:r>
    </w:p>
    <w:p w:rsidR="002E1FC2" w:rsidRPr="009E2685" w:rsidRDefault="009E2685" w:rsidP="002E1FC2">
      <w:pPr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>1.1.</w:t>
      </w:r>
      <w:r w:rsidR="002E1FC2" w:rsidRPr="002E1FC2">
        <w:rPr>
          <w:sz w:val="28"/>
          <w:szCs w:val="28"/>
        </w:rPr>
        <w:t xml:space="preserve"> </w:t>
      </w:r>
      <w:r w:rsidR="002E1FC2">
        <w:rPr>
          <w:sz w:val="28"/>
          <w:szCs w:val="28"/>
        </w:rPr>
        <w:t xml:space="preserve">Положение о рабочей группе </w:t>
      </w:r>
      <w:r w:rsidR="0075545E">
        <w:rPr>
          <w:sz w:val="28"/>
          <w:szCs w:val="28"/>
        </w:rPr>
        <w:t xml:space="preserve">МКОУ «СОШ х. Ново-Исправненского» </w:t>
      </w:r>
      <w:r w:rsidR="002E1FC2">
        <w:rPr>
          <w:sz w:val="28"/>
          <w:szCs w:val="28"/>
        </w:rPr>
        <w:t>по введению ФГОС обучающихся с ОВ</w:t>
      </w:r>
      <w:proofErr w:type="gramStart"/>
      <w:r w:rsidR="002E1FC2">
        <w:rPr>
          <w:sz w:val="28"/>
          <w:szCs w:val="28"/>
        </w:rPr>
        <w:t>З(</w:t>
      </w:r>
      <w:proofErr w:type="gramEnd"/>
      <w:r w:rsidR="002E1FC2">
        <w:rPr>
          <w:sz w:val="28"/>
          <w:szCs w:val="28"/>
        </w:rPr>
        <w:t>далее – Положение) разработано с целью обеспечения условий введения и реализации в школе ФГОС обучающихся с ОВЗ.</w:t>
      </w:r>
    </w:p>
    <w:p w:rsidR="00CE5DDE" w:rsidRDefault="00CE5DDE" w:rsidP="009E2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1FC2"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>Настоящее Положение разработано в соответствии Концепции Федерального государственного образовательного стандарта для обучающихся с ограниченными</w:t>
      </w:r>
      <w:r w:rsidR="0075545E">
        <w:rPr>
          <w:sz w:val="28"/>
          <w:szCs w:val="28"/>
        </w:rPr>
        <w:t xml:space="preserve"> возможностями здоровья от 01.08</w:t>
      </w:r>
      <w:r>
        <w:rPr>
          <w:sz w:val="28"/>
          <w:szCs w:val="28"/>
        </w:rPr>
        <w:t>. 2</w:t>
      </w:r>
      <w:r w:rsidR="0075545E">
        <w:rPr>
          <w:sz w:val="28"/>
          <w:szCs w:val="28"/>
        </w:rPr>
        <w:t>016</w:t>
      </w:r>
      <w:r>
        <w:rPr>
          <w:sz w:val="28"/>
          <w:szCs w:val="28"/>
        </w:rPr>
        <w:t xml:space="preserve"> г., в соответствии с приказами Министерства образования и науки Российской Федерации от 19.12.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от 19.12.2014 г. №1599 «Об утверждении федерального государственного образовательного стандарта образования обучающихся</w:t>
      </w:r>
      <w:proofErr w:type="gramEnd"/>
      <w:r>
        <w:rPr>
          <w:sz w:val="28"/>
          <w:szCs w:val="28"/>
        </w:rPr>
        <w:t xml:space="preserve"> с умственной отсталостью (интеллектуальными нарушениями)», «Об утверждении Плана – графика мероприятий («дорожной карты») по обеспечению введения и реализации федеральных государственных образовательных стандартов образования обучающихся с ограниченными возможностями здоровья</w:t>
      </w:r>
      <w:r w:rsidR="00627C67">
        <w:rPr>
          <w:sz w:val="28"/>
          <w:szCs w:val="28"/>
        </w:rPr>
        <w:t xml:space="preserve"> в образовательных организациях</w:t>
      </w:r>
      <w:r>
        <w:rPr>
          <w:sz w:val="28"/>
          <w:szCs w:val="28"/>
        </w:rPr>
        <w:t>».</w:t>
      </w:r>
    </w:p>
    <w:p w:rsidR="009E2685" w:rsidRPr="009E2685" w:rsidRDefault="00CE5DDE" w:rsidP="009E2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8B17C7">
        <w:rPr>
          <w:sz w:val="28"/>
          <w:szCs w:val="28"/>
        </w:rPr>
        <w:t xml:space="preserve">. </w:t>
      </w:r>
      <w:proofErr w:type="gramStart"/>
      <w:r w:rsidR="008B17C7">
        <w:rPr>
          <w:sz w:val="28"/>
          <w:szCs w:val="28"/>
        </w:rPr>
        <w:t>Н</w:t>
      </w:r>
      <w:r w:rsidR="009E2685" w:rsidRPr="009E2685">
        <w:rPr>
          <w:sz w:val="28"/>
          <w:szCs w:val="28"/>
        </w:rPr>
        <w:t xml:space="preserve">а период введения ФГОС НОО обучающихся с ОВЗ, в целях информационного, консалтингового и организационно-методического сопровождения, создана рабочая группа по введению ФГОС НОО обучающихся с ОВЗ (далее Рабочая группа). </w:t>
      </w:r>
      <w:proofErr w:type="gramEnd"/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sz w:val="28"/>
          <w:szCs w:val="28"/>
        </w:rPr>
        <w:tab/>
      </w:r>
      <w:r w:rsidR="008B17C7">
        <w:rPr>
          <w:color w:val="000000"/>
          <w:sz w:val="28"/>
          <w:szCs w:val="28"/>
        </w:rPr>
        <w:t>1.</w:t>
      </w:r>
      <w:r w:rsidR="00CE5DDE">
        <w:rPr>
          <w:color w:val="000000"/>
          <w:sz w:val="28"/>
          <w:szCs w:val="28"/>
        </w:rPr>
        <w:t>4</w:t>
      </w:r>
      <w:r w:rsidR="008B17C7" w:rsidRPr="009E2685">
        <w:rPr>
          <w:color w:val="000000"/>
          <w:sz w:val="28"/>
          <w:szCs w:val="28"/>
        </w:rPr>
        <w:t>. Состав рабочей группы определяетс</w:t>
      </w:r>
      <w:r w:rsidR="002E1FC2">
        <w:rPr>
          <w:color w:val="000000"/>
          <w:sz w:val="28"/>
          <w:szCs w:val="28"/>
        </w:rPr>
        <w:t xml:space="preserve">я приказом директора школы из </w:t>
      </w:r>
      <w:proofErr w:type="spellStart"/>
      <w:r w:rsidR="002E1FC2">
        <w:rPr>
          <w:color w:val="000000"/>
          <w:sz w:val="28"/>
          <w:szCs w:val="28"/>
        </w:rPr>
        <w:t>чи</w:t>
      </w:r>
      <w:r w:rsidR="008B17C7" w:rsidRPr="009E2685">
        <w:rPr>
          <w:color w:val="000000"/>
          <w:sz w:val="28"/>
          <w:szCs w:val="28"/>
        </w:rPr>
        <w:t>сл</w:t>
      </w:r>
      <w:proofErr w:type="gramStart"/>
      <w:r w:rsidR="008B17C7" w:rsidRPr="009E2685">
        <w:rPr>
          <w:color w:val="000000"/>
          <w:sz w:val="28"/>
          <w:szCs w:val="28"/>
        </w:rPr>
        <w:t>a</w:t>
      </w:r>
      <w:proofErr w:type="spellEnd"/>
      <w:proofErr w:type="gramEnd"/>
      <w:r w:rsidR="008B17C7" w:rsidRPr="009E2685">
        <w:rPr>
          <w:color w:val="000000"/>
          <w:sz w:val="28"/>
          <w:szCs w:val="28"/>
        </w:rPr>
        <w:t xml:space="preserve"> наиболее компетентных представителей педагогического коллектива, администрации. Возглавляет Рабочую группу председатель.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</w:r>
    </w:p>
    <w:p w:rsidR="009E2685" w:rsidRDefault="009E2685" w:rsidP="008B17C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</w:r>
    </w:p>
    <w:p w:rsidR="00CE5DDE" w:rsidRDefault="00CE5DDE" w:rsidP="008B17C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DDE" w:rsidRPr="009E2685" w:rsidRDefault="00CE5DDE" w:rsidP="008B17C7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627C67" w:rsidRDefault="00627C67" w:rsidP="009E2685">
      <w:pPr>
        <w:pStyle w:val="Default"/>
        <w:jc w:val="center"/>
        <w:rPr>
          <w:b/>
          <w:bCs/>
          <w:sz w:val="28"/>
          <w:szCs w:val="28"/>
        </w:rPr>
      </w:pPr>
    </w:p>
    <w:p w:rsidR="005B5F24" w:rsidRDefault="005B5F24" w:rsidP="009E2685">
      <w:pPr>
        <w:pStyle w:val="Default"/>
        <w:jc w:val="center"/>
        <w:rPr>
          <w:b/>
          <w:bCs/>
          <w:sz w:val="28"/>
          <w:szCs w:val="28"/>
        </w:rPr>
      </w:pPr>
    </w:p>
    <w:p w:rsidR="009E2685" w:rsidRPr="009E2685" w:rsidRDefault="009E2685" w:rsidP="009E2685">
      <w:pPr>
        <w:pStyle w:val="Default"/>
        <w:jc w:val="center"/>
        <w:rPr>
          <w:sz w:val="28"/>
          <w:szCs w:val="28"/>
        </w:rPr>
      </w:pPr>
      <w:r w:rsidRPr="009E2685">
        <w:rPr>
          <w:b/>
          <w:bCs/>
          <w:sz w:val="28"/>
          <w:szCs w:val="28"/>
        </w:rPr>
        <w:lastRenderedPageBreak/>
        <w:t>2. Задачи деятельности Рабочей группы: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Основными задачами деятельности Рабочей группы являются: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2.1. Информационная и научно-методическая разработка комплексных и единичных проектов изменений при введении ФГОС НОО обучающихся с ОВЗ; </w:t>
      </w:r>
    </w:p>
    <w:p w:rsidR="009E2685" w:rsidRPr="009E2685" w:rsidRDefault="008B17C7" w:rsidP="009E2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2</w:t>
      </w:r>
      <w:r w:rsidR="009E2685" w:rsidRPr="009E2685">
        <w:rPr>
          <w:sz w:val="28"/>
          <w:szCs w:val="28"/>
        </w:rPr>
        <w:t xml:space="preserve">. Анализ и составление методических рекомендаций по результатам экспертизы единичных и комплексных проектов изменений при введении ФГОС НОО обучающихся с ОВЗ; </w:t>
      </w:r>
    </w:p>
    <w:p w:rsidR="009E2685" w:rsidRPr="009E2685" w:rsidRDefault="008B17C7" w:rsidP="009E2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="009E2685" w:rsidRPr="009E2685">
        <w:rPr>
          <w:sz w:val="28"/>
          <w:szCs w:val="28"/>
        </w:rPr>
        <w:t xml:space="preserve">. Выявление образовательных потребностей и профессиональных затруднений учителей и членов администрации общеобразовательного учреждения в условиях внедрения ФГОС НОО обучающихся с ОВЗ. </w:t>
      </w:r>
    </w:p>
    <w:p w:rsidR="009E2685" w:rsidRPr="009E2685" w:rsidRDefault="008B17C7" w:rsidP="009E2685">
      <w:pPr>
        <w:pStyle w:val="a4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4. Э</w:t>
      </w:r>
      <w:r w:rsidR="009E2685" w:rsidRPr="009E2685">
        <w:rPr>
          <w:color w:val="000000"/>
          <w:sz w:val="28"/>
          <w:szCs w:val="28"/>
        </w:rPr>
        <w:t>ксперти</w:t>
      </w:r>
      <w:r>
        <w:rPr>
          <w:color w:val="000000"/>
          <w:sz w:val="28"/>
          <w:szCs w:val="28"/>
        </w:rPr>
        <w:t xml:space="preserve">за проектов введения новых ФГОС НОО обучающихся с </w:t>
      </w:r>
      <w:r w:rsidR="009E2685" w:rsidRPr="009E2685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З.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</w:r>
      <w:r w:rsidR="008B17C7">
        <w:rPr>
          <w:color w:val="000000"/>
          <w:sz w:val="28"/>
          <w:szCs w:val="28"/>
        </w:rPr>
        <w:t>2.5. П</w:t>
      </w:r>
      <w:r w:rsidRPr="009E2685">
        <w:rPr>
          <w:color w:val="000000"/>
          <w:sz w:val="28"/>
          <w:szCs w:val="28"/>
        </w:rPr>
        <w:t xml:space="preserve">редставление информации </w:t>
      </w:r>
      <w:r w:rsidR="008B17C7">
        <w:rPr>
          <w:color w:val="000000"/>
          <w:sz w:val="28"/>
          <w:szCs w:val="28"/>
        </w:rPr>
        <w:t xml:space="preserve">педагогическому составу </w:t>
      </w:r>
      <w:r w:rsidRPr="009E2685">
        <w:rPr>
          <w:color w:val="000000"/>
          <w:sz w:val="28"/>
          <w:szCs w:val="28"/>
        </w:rPr>
        <w:t xml:space="preserve">о подготовке к введению, процессе введения и результатах введения новых ФГОС </w:t>
      </w:r>
      <w:r w:rsidR="008B17C7">
        <w:rPr>
          <w:color w:val="000000"/>
          <w:sz w:val="28"/>
          <w:szCs w:val="28"/>
        </w:rPr>
        <w:t>НОО обучающихся с ОВЗ.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</w:r>
      <w:r w:rsidR="008B17C7">
        <w:rPr>
          <w:color w:val="000000"/>
          <w:sz w:val="28"/>
          <w:szCs w:val="28"/>
        </w:rPr>
        <w:t>2.6. П</w:t>
      </w:r>
      <w:r w:rsidRPr="009E2685">
        <w:rPr>
          <w:color w:val="000000"/>
          <w:sz w:val="28"/>
          <w:szCs w:val="28"/>
        </w:rPr>
        <w:t>одготовка предложений по стимулированию деятельности учителей по разработке и реализац</w:t>
      </w:r>
      <w:r w:rsidR="008B17C7">
        <w:rPr>
          <w:color w:val="000000"/>
          <w:sz w:val="28"/>
          <w:szCs w:val="28"/>
        </w:rPr>
        <w:t>ии проектов введения новых ФГОС обучающихся с</w:t>
      </w:r>
      <w:r w:rsidR="00CE5DDE">
        <w:rPr>
          <w:color w:val="000000"/>
          <w:sz w:val="28"/>
          <w:szCs w:val="28"/>
        </w:rPr>
        <w:t xml:space="preserve"> ОВЗ</w:t>
      </w:r>
      <w:r w:rsidRPr="009E2685">
        <w:rPr>
          <w:color w:val="000000"/>
          <w:sz w:val="28"/>
          <w:szCs w:val="28"/>
        </w:rPr>
        <w:t>.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</w:p>
    <w:p w:rsidR="009E2685" w:rsidRPr="009E2685" w:rsidRDefault="009E2685" w:rsidP="009E2685">
      <w:pPr>
        <w:pStyle w:val="Default"/>
        <w:jc w:val="center"/>
        <w:rPr>
          <w:sz w:val="28"/>
          <w:szCs w:val="28"/>
        </w:rPr>
      </w:pPr>
      <w:r w:rsidRPr="009E2685">
        <w:rPr>
          <w:b/>
          <w:bCs/>
          <w:sz w:val="28"/>
          <w:szCs w:val="28"/>
        </w:rPr>
        <w:t>3. Функции Рабочей группы.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Рабочая группа в целях выполнения возложенных на нее задач: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3.1. Осуществляет анализ требований </w:t>
      </w:r>
      <w:r w:rsidR="00CE5DDE">
        <w:rPr>
          <w:sz w:val="28"/>
          <w:szCs w:val="28"/>
        </w:rPr>
        <w:t>ФГОС НОО</w:t>
      </w:r>
      <w:r w:rsidRPr="009E2685">
        <w:rPr>
          <w:sz w:val="28"/>
          <w:szCs w:val="28"/>
        </w:rPr>
        <w:t xml:space="preserve"> обучающихся с ОВЗ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3.2. Разрабатывает адаптированную основную образовательную программу начального общего образования </w:t>
      </w:r>
      <w:proofErr w:type="gramStart"/>
      <w:r w:rsidR="00CE5DDE">
        <w:rPr>
          <w:sz w:val="28"/>
          <w:szCs w:val="28"/>
        </w:rPr>
        <w:t>обучающихся</w:t>
      </w:r>
      <w:proofErr w:type="gramEnd"/>
      <w:r w:rsidR="00CE5DDE">
        <w:rPr>
          <w:sz w:val="28"/>
          <w:szCs w:val="28"/>
        </w:rPr>
        <w:t xml:space="preserve"> с ОВЗ.</w:t>
      </w:r>
      <w:r w:rsidRPr="009E2685">
        <w:rPr>
          <w:sz w:val="28"/>
          <w:szCs w:val="28"/>
        </w:rPr>
        <w:t xml:space="preserve">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3.3. Разрабатывает рекомендации для реализации проектных изменений при введении ФГОС НОО обучающихся с ОВЗ; </w:t>
      </w:r>
    </w:p>
    <w:p w:rsidR="009E2685" w:rsidRPr="009E2685" w:rsidRDefault="009E2685" w:rsidP="008B17C7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 3.4. Разрабатывает перечень </w:t>
      </w:r>
      <w:proofErr w:type="gramStart"/>
      <w:r w:rsidRPr="009E2685">
        <w:rPr>
          <w:sz w:val="28"/>
          <w:szCs w:val="28"/>
        </w:rPr>
        <w:t>критериев экспертной оценки результатов деятельности учителей</w:t>
      </w:r>
      <w:proofErr w:type="gramEnd"/>
      <w:r w:rsidRPr="009E2685">
        <w:rPr>
          <w:sz w:val="28"/>
          <w:szCs w:val="28"/>
        </w:rPr>
        <w:t xml:space="preserve"> и их объединений по введению ФГОС НОО обучающихся с ОВЗ; </w:t>
      </w:r>
    </w:p>
    <w:p w:rsidR="009E2685" w:rsidRPr="009E2685" w:rsidRDefault="008B17C7" w:rsidP="009E268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3.5</w:t>
      </w:r>
      <w:r w:rsidR="009E2685" w:rsidRPr="009E2685">
        <w:rPr>
          <w:sz w:val="28"/>
          <w:szCs w:val="28"/>
        </w:rPr>
        <w:t xml:space="preserve">. Принимает решения в пределах своей компетенции по рассматриваемым вопросам. </w:t>
      </w:r>
    </w:p>
    <w:p w:rsidR="009E2685" w:rsidRPr="009E2685" w:rsidRDefault="008B17C7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3.6</w:t>
      </w:r>
      <w:r w:rsidR="009E2685" w:rsidRPr="009E2685">
        <w:rPr>
          <w:color w:val="000000"/>
          <w:sz w:val="28"/>
          <w:szCs w:val="28"/>
        </w:rPr>
        <w:t>.  Рабочая группа в целях выполнения возложенных на нее задач:</w:t>
      </w:r>
    </w:p>
    <w:p w:rsidR="009E2685" w:rsidRPr="009E2685" w:rsidRDefault="00CE5DDE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обеспечивает введение ФГОС НОО обучающихся с </w:t>
      </w:r>
      <w:r w:rsidR="009E2685" w:rsidRPr="009E2685">
        <w:rPr>
          <w:color w:val="000000"/>
          <w:sz w:val="28"/>
          <w:szCs w:val="28"/>
        </w:rPr>
        <w:t>ОВЗ и изучает опыт их введения в образовательном учреждении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 xml:space="preserve">- принимает участие в разрешении конфликтов при введении новых </w:t>
      </w:r>
      <w:r w:rsidR="00CE5DDE">
        <w:rPr>
          <w:color w:val="000000"/>
          <w:sz w:val="28"/>
          <w:szCs w:val="28"/>
        </w:rPr>
        <w:t xml:space="preserve">ФГОС НОО обучающихся с </w:t>
      </w:r>
      <w:r w:rsidR="00CE5DDE" w:rsidRPr="009E2685">
        <w:rPr>
          <w:color w:val="000000"/>
          <w:sz w:val="28"/>
          <w:szCs w:val="28"/>
        </w:rPr>
        <w:t>ОВЗ</w:t>
      </w:r>
      <w:r w:rsidRPr="009E2685">
        <w:rPr>
          <w:color w:val="000000"/>
          <w:sz w:val="28"/>
          <w:szCs w:val="28"/>
        </w:rPr>
        <w:t>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 xml:space="preserve">- периодически информирует педагогический совет о ходе и результатах введения новых </w:t>
      </w:r>
      <w:r w:rsidR="00CE5DDE">
        <w:rPr>
          <w:color w:val="000000"/>
          <w:sz w:val="28"/>
          <w:szCs w:val="28"/>
        </w:rPr>
        <w:t xml:space="preserve">ФГОС НОО обучающихся с </w:t>
      </w:r>
      <w:r w:rsidR="00CE5DDE" w:rsidRPr="009E2685">
        <w:rPr>
          <w:color w:val="000000"/>
          <w:sz w:val="28"/>
          <w:szCs w:val="28"/>
        </w:rPr>
        <w:t>ОВЗ</w:t>
      </w:r>
      <w:r w:rsidRPr="009E2685">
        <w:rPr>
          <w:color w:val="000000"/>
          <w:sz w:val="28"/>
          <w:szCs w:val="28"/>
        </w:rPr>
        <w:t>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- принимает решения в пределах своей компетенции по рассматриваемым вопросам.</w:t>
      </w:r>
    </w:p>
    <w:p w:rsid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DDE" w:rsidRDefault="00CE5DDE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DDE" w:rsidRDefault="00CE5DDE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DDE" w:rsidRPr="009E2685" w:rsidRDefault="00CE5DDE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E2685" w:rsidRPr="009E2685" w:rsidRDefault="009E2685" w:rsidP="009E2685">
      <w:pPr>
        <w:pStyle w:val="Default"/>
        <w:jc w:val="center"/>
        <w:rPr>
          <w:sz w:val="28"/>
          <w:szCs w:val="28"/>
        </w:rPr>
      </w:pPr>
      <w:r w:rsidRPr="009E2685">
        <w:rPr>
          <w:b/>
          <w:bCs/>
          <w:sz w:val="28"/>
          <w:szCs w:val="28"/>
        </w:rPr>
        <w:lastRenderedPageBreak/>
        <w:t>4. Порядок деятельности Рабочей группы.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1. Рабочая группа является коллегиальным органом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2. Рабочая группа создаётся приказом директора школы и включает в себя председателя, заместителя председателя, секретаря, членов Рабочей группы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3. Руководство Рабочей группой осуществляет его председатель. В отсутствии председателя его функции возлагаются на заместителя председателя Рабочей группы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Председатель рабочей группы: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- открывает и ведёт заседания рабочей группы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- осуществляет распределение обязанностей между членами рабочей группы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- представляет проекты приказов, распоряжений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 xml:space="preserve">- отчитывается перед педагогическим сообществом о работе Рабочей группы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4. Секретарь Рабочей группы ведёт протоколы заседаний Рабочей группы, которые подписываются председателем. Протоколы рабочей группы носят открытый характер и доступны для ознакомления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5. Рабочая группа осуществляет свою деятельность на принципах равноправия его членов, коллегиальности и гласности принимаемых решений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6. Рабочая группа осуществляет свою деятельность по планам, утверждённым директором школы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7. Рабочая группа подчиняется непосредственно директору образовательного учреждения и представляет необходимые аналитические материалы по результатам своей деятельности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8. Заседания Рабочей группы проводятся председателем Рабочей группы или по его поручению - заместителем председателя Рабочей группы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9. Заседания Рабочей группы проводятся по мере необходимости, но </w:t>
      </w:r>
      <w:r w:rsidR="008B17C7">
        <w:rPr>
          <w:sz w:val="28"/>
          <w:szCs w:val="28"/>
        </w:rPr>
        <w:t xml:space="preserve">не реже </w:t>
      </w:r>
      <w:r w:rsidRPr="009E2685">
        <w:rPr>
          <w:sz w:val="28"/>
          <w:szCs w:val="28"/>
        </w:rPr>
        <w:t xml:space="preserve">одного раза в месяц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10.Формы работы группы: групповая и индивидуальна. Групповая форма работы осуществляется на совместных заседаниях, периодичность которых определяется на первом заседании, посредством совместных обсуждений определенных вопросов. В промежутках между заседаниями участники Рабочей группы индивидуально или в мини группах решают порученные задачи.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11. Для реализации своих целей Рабочая группа может создавать рабочие </w:t>
      </w:r>
      <w:proofErr w:type="spellStart"/>
      <w:r w:rsidRPr="009E2685">
        <w:rPr>
          <w:sz w:val="28"/>
          <w:szCs w:val="28"/>
        </w:rPr>
        <w:t>микрогруппы</w:t>
      </w:r>
      <w:proofErr w:type="spellEnd"/>
      <w:r w:rsidRPr="009E2685">
        <w:rPr>
          <w:sz w:val="28"/>
          <w:szCs w:val="28"/>
        </w:rPr>
        <w:t xml:space="preserve"> и комиссии, состав которых утверждается председателем Рабочей группы. </w:t>
      </w:r>
    </w:p>
    <w:p w:rsidR="009E2685" w:rsidRPr="009E2685" w:rsidRDefault="009E2685" w:rsidP="008B17C7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4.12. Решение принимается открытым голосованием большинством голосов членов Рабочей группы на заседании. Принятые решения оформляются протоколами, которые подписывает председатель Рабочей группы или его заместитель, председательствовавший на заседании Рабочей группы. </w:t>
      </w:r>
    </w:p>
    <w:p w:rsidR="009E2685" w:rsidRDefault="009E2685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</w:r>
    </w:p>
    <w:p w:rsidR="00CE5DDE" w:rsidRDefault="00CE5DDE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E5DDE" w:rsidRPr="009E2685" w:rsidRDefault="00CE5DDE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E2685" w:rsidRDefault="009E2685" w:rsidP="009E2685">
      <w:pPr>
        <w:pStyle w:val="Default"/>
        <w:jc w:val="center"/>
        <w:rPr>
          <w:b/>
          <w:bCs/>
          <w:sz w:val="28"/>
          <w:szCs w:val="28"/>
        </w:rPr>
      </w:pPr>
      <w:r w:rsidRPr="009E2685">
        <w:rPr>
          <w:b/>
          <w:bCs/>
          <w:sz w:val="28"/>
          <w:szCs w:val="28"/>
        </w:rPr>
        <w:lastRenderedPageBreak/>
        <w:t>V. Члены рабочей группы обязаны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5.1. Присутствовать на заседаниях рабочей группы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5.2.Реализовывать план мероприятий по своему направлению ФГОС НОО обучающихся с ОВЗ в полном объеме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5.3. Исполнять поручения, в соответствии с решениями Рабочей группы. 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5.4. Рабочая группа имеет право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 xml:space="preserve">- вносить на рассмотрение Педагогического совета вопросы, связанные с подготовкой и реализацией процесса введения </w:t>
      </w:r>
      <w:proofErr w:type="gramStart"/>
      <w:r w:rsidRPr="009E2685">
        <w:rPr>
          <w:color w:val="000000"/>
          <w:sz w:val="28"/>
          <w:szCs w:val="28"/>
        </w:rPr>
        <w:t>новых</w:t>
      </w:r>
      <w:proofErr w:type="gramEnd"/>
      <w:r w:rsidRPr="009E2685">
        <w:rPr>
          <w:color w:val="000000"/>
          <w:sz w:val="28"/>
          <w:szCs w:val="28"/>
        </w:rPr>
        <w:t xml:space="preserve"> ФГОС - ОВЗ начального общего образования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- вносить предложения и проекты решений по вопросам, относящимся к ведению Рабочей группы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-  выходить с предложениями к директору школы и другим членам администрации школы по вопросам, относящимся к ведению Рабочей группы: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- приглашать для принятия участия в работе группы разработчиков проекта:</w:t>
      </w:r>
    </w:p>
    <w:p w:rsidR="009E2685" w:rsidRDefault="009E2685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ab/>
        <w:t>- привлекать иных специалистов для выполнения отдельных поручений.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5.5</w:t>
      </w:r>
      <w:r w:rsidRPr="009E2685">
        <w:rPr>
          <w:color w:val="000000"/>
          <w:sz w:val="28"/>
          <w:szCs w:val="28"/>
        </w:rPr>
        <w:t>.Члены Рабочей группы обязаны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 присутствовать на заседаниях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  голосовать по обсуждаемым вопросам:</w:t>
      </w:r>
    </w:p>
    <w:p w:rsidR="007219AD" w:rsidRPr="009E2685" w:rsidRDefault="007219AD" w:rsidP="009E26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 исполнять поручения, в соответствии с решениями Рабочей группы.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</w:p>
    <w:p w:rsidR="009E2685" w:rsidRDefault="009E2685" w:rsidP="009E2685">
      <w:pPr>
        <w:pStyle w:val="Default"/>
        <w:jc w:val="center"/>
        <w:rPr>
          <w:b/>
          <w:bCs/>
          <w:sz w:val="28"/>
          <w:szCs w:val="28"/>
        </w:rPr>
      </w:pPr>
      <w:r w:rsidRPr="009E2685">
        <w:rPr>
          <w:b/>
          <w:bCs/>
          <w:sz w:val="28"/>
          <w:szCs w:val="28"/>
        </w:rPr>
        <w:t>VI. Права рабочей группы:</w:t>
      </w:r>
    </w:p>
    <w:p w:rsidR="007219AD" w:rsidRPr="009E2685" w:rsidRDefault="007219AD" w:rsidP="009E2685">
      <w:pPr>
        <w:pStyle w:val="Default"/>
        <w:jc w:val="center"/>
        <w:rPr>
          <w:sz w:val="28"/>
          <w:szCs w:val="28"/>
        </w:rPr>
      </w:pP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Рабочая группа имеет право: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6.1. Знакомиться с материалами и документами, поступающими в Рабочую группу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6.2. Вносить на рассмотрение коллектива вопросы, связанные с разработкой и реализацией проекта введения ФГОС НОО обучающихся с ОВЗ; </w:t>
      </w:r>
    </w:p>
    <w:p w:rsidR="009E2685" w:rsidRPr="009E2685" w:rsidRDefault="009E2685" w:rsidP="007219AD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6.3. вносить предложения и проекты решений по вопросам, относящимся к ведению рабочей группы; 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6.6. Привлекать иных специалистов для выполнения отдельных поручений. 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6.</w:t>
      </w:r>
      <w:r w:rsidRPr="009E2685">
        <w:rPr>
          <w:color w:val="000000"/>
          <w:sz w:val="28"/>
          <w:szCs w:val="28"/>
        </w:rPr>
        <w:t>7.Члены Рабочей группы имеют право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  знакомиться с материалами и документами, поступающими в группу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 участвовать в обсуждении повестки дня, вносить предложения по повестке дня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  в письменном виде высказывать особые мнения: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9E2685">
        <w:rPr>
          <w:color w:val="000000"/>
          <w:sz w:val="28"/>
          <w:szCs w:val="28"/>
        </w:rPr>
        <w:t>- ставить на голосование предлагаемые ими вопросы.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t>Вопросы, выносимые на голосование, принимаются большинством голосов от численного состава Рабочей группы.</w:t>
      </w:r>
    </w:p>
    <w:p w:rsidR="007219AD" w:rsidRPr="009E2685" w:rsidRDefault="007219AD" w:rsidP="007219AD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E2685">
        <w:rPr>
          <w:color w:val="000000"/>
          <w:sz w:val="28"/>
          <w:szCs w:val="28"/>
        </w:rPr>
        <w:lastRenderedPageBreak/>
        <w:t>По достижению Рабочей группой поставленных перед ней задач, и по окончании ее деятельности председатель  группы сдает документы Рабочей группы на хранение.</w:t>
      </w:r>
    </w:p>
    <w:p w:rsidR="009E2685" w:rsidRPr="009E2685" w:rsidRDefault="009E2685" w:rsidP="009E2685">
      <w:pPr>
        <w:pStyle w:val="a4"/>
        <w:shd w:val="clear" w:color="auto" w:fill="FFFFFF"/>
        <w:spacing w:before="0" w:beforeAutospacing="0" w:after="0" w:afterAutospacing="0"/>
        <w:ind w:left="20"/>
        <w:jc w:val="both"/>
        <w:rPr>
          <w:color w:val="000000"/>
          <w:sz w:val="28"/>
          <w:szCs w:val="28"/>
        </w:rPr>
      </w:pPr>
    </w:p>
    <w:p w:rsidR="009E2685" w:rsidRPr="009E2685" w:rsidRDefault="009E2685" w:rsidP="009E2685">
      <w:pPr>
        <w:pStyle w:val="Default"/>
        <w:jc w:val="center"/>
        <w:rPr>
          <w:sz w:val="28"/>
          <w:szCs w:val="28"/>
        </w:rPr>
      </w:pPr>
      <w:r w:rsidRPr="009E2685">
        <w:rPr>
          <w:b/>
          <w:bCs/>
          <w:sz w:val="28"/>
          <w:szCs w:val="28"/>
        </w:rPr>
        <w:t>VII. Ответственность рабочей группы: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Рабочая группа несет ответственность: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7.1. За разработку комплексных и единичных проектов изменений и составление методических рекомендаций по введению ФГОС НОО обучающихся с ОВЗ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7.2. За своевременность представления информации о результатах введения ФГОС НОО обучающихся с ОВЗ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7.3. За качество информационной и научно-методической поддержки реализации единичных и комплексных проектов изменений при введении ФГОС НОО обучающихся с ОВЗ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 xml:space="preserve">7.4. За своевременное выполнение решений Рабочей группы, относящихся к введению ФГОС НОО обучающихся с ОВЗ, плана-графика реализации комплексных и единичных проектов изменений при введении ФГОС НОО обучающихся с ОВЗ; </w:t>
      </w:r>
    </w:p>
    <w:p w:rsidR="009E2685" w:rsidRPr="009E2685" w:rsidRDefault="009E2685" w:rsidP="009E2685">
      <w:pPr>
        <w:pStyle w:val="Default"/>
        <w:jc w:val="both"/>
        <w:rPr>
          <w:sz w:val="28"/>
          <w:szCs w:val="28"/>
        </w:rPr>
      </w:pPr>
      <w:r w:rsidRPr="009E2685">
        <w:rPr>
          <w:sz w:val="28"/>
          <w:szCs w:val="28"/>
        </w:rPr>
        <w:tab/>
        <w:t>7.5. Компетентность принимаемых решений.</w:t>
      </w:r>
    </w:p>
    <w:p w:rsidR="009E2685" w:rsidRDefault="009E2685" w:rsidP="009849AB">
      <w:pPr>
        <w:jc w:val="right"/>
        <w:rPr>
          <w:sz w:val="24"/>
          <w:szCs w:val="24"/>
        </w:rPr>
        <w:sectPr w:rsidR="009E2685" w:rsidSect="009E2685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53327B" w:rsidRDefault="0053327B" w:rsidP="0053327B">
      <w:pPr>
        <w:jc w:val="right"/>
        <w:rPr>
          <w:sz w:val="24"/>
          <w:szCs w:val="24"/>
        </w:rPr>
      </w:pPr>
      <w:r w:rsidRPr="00264553">
        <w:rPr>
          <w:sz w:val="24"/>
          <w:szCs w:val="24"/>
        </w:rPr>
        <w:lastRenderedPageBreak/>
        <w:t xml:space="preserve">Приложение 3 </w:t>
      </w:r>
    </w:p>
    <w:p w:rsidR="00AE4772" w:rsidRPr="009849AB" w:rsidRDefault="00627C67" w:rsidP="00AE47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от </w:t>
      </w:r>
      <w:r w:rsidR="005B5F24">
        <w:rPr>
          <w:sz w:val="28"/>
          <w:szCs w:val="28"/>
        </w:rPr>
        <w:t>01.08</w:t>
      </w:r>
      <w:r>
        <w:rPr>
          <w:sz w:val="28"/>
          <w:szCs w:val="28"/>
        </w:rPr>
        <w:t>.2016</w:t>
      </w:r>
      <w:r w:rsidR="00AE4772">
        <w:rPr>
          <w:sz w:val="28"/>
          <w:szCs w:val="28"/>
        </w:rPr>
        <w:t xml:space="preserve"> г. №</w:t>
      </w:r>
      <w:r w:rsidR="005B5F24">
        <w:rPr>
          <w:sz w:val="28"/>
          <w:szCs w:val="28"/>
        </w:rPr>
        <w:t>49</w:t>
      </w:r>
    </w:p>
    <w:p w:rsidR="00AE4772" w:rsidRDefault="00AE4772" w:rsidP="0053327B">
      <w:pPr>
        <w:jc w:val="right"/>
        <w:rPr>
          <w:sz w:val="24"/>
          <w:szCs w:val="24"/>
        </w:rPr>
      </w:pPr>
    </w:p>
    <w:p w:rsidR="0053327B" w:rsidRDefault="0053327B" w:rsidP="0053327B">
      <w:pPr>
        <w:jc w:val="right"/>
        <w:rPr>
          <w:sz w:val="24"/>
          <w:szCs w:val="24"/>
        </w:rPr>
      </w:pPr>
    </w:p>
    <w:p w:rsidR="0053327B" w:rsidRPr="0053327B" w:rsidRDefault="0053327B" w:rsidP="0053327B">
      <w:pPr>
        <w:jc w:val="center"/>
        <w:rPr>
          <w:b/>
          <w:sz w:val="28"/>
          <w:szCs w:val="28"/>
        </w:rPr>
      </w:pPr>
      <w:r w:rsidRPr="0053327B">
        <w:rPr>
          <w:b/>
          <w:sz w:val="28"/>
          <w:szCs w:val="28"/>
        </w:rPr>
        <w:t xml:space="preserve">Состав рабочей группы по обеспечению введения и реализации ФГОС НОО </w:t>
      </w:r>
      <w:proofErr w:type="gramStart"/>
      <w:r w:rsidRPr="0053327B">
        <w:rPr>
          <w:b/>
          <w:sz w:val="28"/>
          <w:szCs w:val="28"/>
        </w:rPr>
        <w:t>обучающихся</w:t>
      </w:r>
      <w:proofErr w:type="gramEnd"/>
      <w:r w:rsidR="00CE5DDE">
        <w:rPr>
          <w:b/>
          <w:sz w:val="28"/>
          <w:szCs w:val="28"/>
        </w:rPr>
        <w:t xml:space="preserve"> с</w:t>
      </w:r>
      <w:r w:rsidRPr="0053327B">
        <w:rPr>
          <w:b/>
          <w:sz w:val="28"/>
          <w:szCs w:val="28"/>
        </w:rPr>
        <w:t xml:space="preserve"> ОВЗ.</w:t>
      </w:r>
    </w:p>
    <w:p w:rsidR="0053327B" w:rsidRPr="0053327B" w:rsidRDefault="0053327B" w:rsidP="0053327B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794"/>
        <w:gridCol w:w="8647"/>
        <w:gridCol w:w="2345"/>
      </w:tblGrid>
      <w:tr w:rsidR="0053327B" w:rsidRPr="0053327B" w:rsidTr="0053327B">
        <w:tc>
          <w:tcPr>
            <w:tcW w:w="3794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Член рабочей группы</w:t>
            </w: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Направление деятельности по обеспечению условий </w:t>
            </w:r>
          </w:p>
        </w:tc>
        <w:tc>
          <w:tcPr>
            <w:tcW w:w="2345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Сроки исполнения</w:t>
            </w:r>
          </w:p>
        </w:tc>
      </w:tr>
      <w:tr w:rsidR="0053327B" w:rsidRPr="0053327B" w:rsidTr="0053327B">
        <w:tc>
          <w:tcPr>
            <w:tcW w:w="3794" w:type="dxa"/>
            <w:vMerge w:val="restart"/>
          </w:tcPr>
          <w:p w:rsidR="00627C67" w:rsidRDefault="00627C67" w:rsidP="00AE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лярова П. Ю.</w:t>
            </w:r>
          </w:p>
          <w:p w:rsidR="00AE4772" w:rsidRPr="0053327B" w:rsidRDefault="00AE4772" w:rsidP="00AE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школы</w:t>
            </w:r>
          </w:p>
        </w:tc>
        <w:tc>
          <w:tcPr>
            <w:tcW w:w="8647" w:type="dxa"/>
            <w:vAlign w:val="center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Приказа Минобрнауки РФ об утверждении и введении в действие федерального государственного образовательного стандарта начального общего образования обучающихся с ограниченными возможностями здоровья                  (от 19.12.2014  № 1598)</w:t>
            </w:r>
          </w:p>
        </w:tc>
        <w:tc>
          <w:tcPr>
            <w:tcW w:w="2345" w:type="dxa"/>
          </w:tcPr>
          <w:p w:rsidR="0053327B" w:rsidRPr="0053327B" w:rsidRDefault="00627C67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Приказа Минобрнауки РФ об утверждении и введении в действие федерального государственного образовательного стандарта образования обучающихся с умственной отсталостью (интеллектуальными нарушениями) (от 19.12.2014  № 1599)</w:t>
            </w:r>
          </w:p>
        </w:tc>
        <w:tc>
          <w:tcPr>
            <w:tcW w:w="2345" w:type="dxa"/>
          </w:tcPr>
          <w:p w:rsidR="0053327B" w:rsidRPr="0053327B" w:rsidRDefault="00627C67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ind w:right="-3"/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ind w:right="-3"/>
              <w:jc w:val="both"/>
              <w:rPr>
                <w:spacing w:val="-4"/>
                <w:sz w:val="24"/>
                <w:szCs w:val="24"/>
              </w:rPr>
            </w:pPr>
            <w:r w:rsidRPr="0053327B">
              <w:rPr>
                <w:spacing w:val="-4"/>
                <w:sz w:val="24"/>
                <w:szCs w:val="24"/>
              </w:rPr>
              <w:t>Наличие Приказа органа местного самоуправления, осуществляющего управление в сфере образования «Об утверждении Плана-графика мероприятий («дорожной карты») по обеспечению введения и реализации ФГОС ОВЗ в муниципальных образовательных организациях»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627C67">
            <w:pPr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Внесение изменений и дополнений в Устав </w:t>
            </w:r>
            <w:r w:rsidR="00627C67">
              <w:rPr>
                <w:sz w:val="24"/>
                <w:szCs w:val="24"/>
              </w:rPr>
              <w:t xml:space="preserve">МКОУ «СОШ х. </w:t>
            </w:r>
            <w:proofErr w:type="spellStart"/>
            <w:r w:rsidR="00627C67">
              <w:rPr>
                <w:sz w:val="24"/>
                <w:szCs w:val="24"/>
              </w:rPr>
              <w:t>Ново-Испраненского</w:t>
            </w:r>
            <w:proofErr w:type="spellEnd"/>
            <w:r w:rsidR="00627C67">
              <w:rPr>
                <w:sz w:val="24"/>
                <w:szCs w:val="24"/>
              </w:rPr>
              <w:t>»</w:t>
            </w:r>
          </w:p>
        </w:tc>
        <w:tc>
          <w:tcPr>
            <w:tcW w:w="2345" w:type="dxa"/>
          </w:tcPr>
          <w:p w:rsidR="0053327B" w:rsidRPr="0053327B" w:rsidRDefault="00627C67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AE4772" w:rsidP="0053327B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53327B" w:rsidRPr="0053327B">
              <w:rPr>
                <w:sz w:val="24"/>
                <w:szCs w:val="24"/>
              </w:rPr>
              <w:t xml:space="preserve"> </w:t>
            </w:r>
            <w:r w:rsidR="0053327B" w:rsidRPr="0053327B">
              <w:rPr>
                <w:spacing w:val="-4"/>
                <w:sz w:val="24"/>
                <w:szCs w:val="24"/>
              </w:rPr>
              <w:t>Плана-графика мероприятий («дорожной карты») по обеспечению введения и реализации ФГОС ОВЗ</w:t>
            </w:r>
            <w:r w:rsidR="0053327B" w:rsidRPr="0053327B">
              <w:rPr>
                <w:sz w:val="24"/>
                <w:szCs w:val="24"/>
              </w:rPr>
              <w:t xml:space="preserve"> в ОО, приказа ОО о</w:t>
            </w:r>
            <w:r w:rsidR="0053327B" w:rsidRPr="0053327B">
              <w:rPr>
                <w:spacing w:val="-4"/>
                <w:sz w:val="24"/>
                <w:szCs w:val="24"/>
              </w:rPr>
              <w:t>б утверждении плана-графика</w:t>
            </w:r>
          </w:p>
        </w:tc>
        <w:tc>
          <w:tcPr>
            <w:tcW w:w="2345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AE4772" w:rsidP="002C61B8">
            <w:pPr>
              <w:ind w:right="-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53327B" w:rsidRPr="0053327B">
              <w:rPr>
                <w:sz w:val="24"/>
                <w:szCs w:val="24"/>
              </w:rPr>
              <w:t xml:space="preserve"> локальных нормативных документов, регламентирующих введение и реализацию ФГОС ОВЗ в ОО, приказов ОО о введении ФГОС ОВЗ: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 переходе ОО на обучение по ФГОС  ОВЗ;</w:t>
            </w:r>
          </w:p>
        </w:tc>
        <w:tc>
          <w:tcPr>
            <w:tcW w:w="2345" w:type="dxa"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 разработке адаптированной основной общеобразовательной программы (АООП) на     2016-2017  учебный год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б утверждении АООП на 2016-2017 учебный год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б утверждении годового календарного учебного графика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E4772">
              <w:rPr>
                <w:sz w:val="24"/>
                <w:szCs w:val="24"/>
              </w:rPr>
              <w:t>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б утверждении учебного плана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11 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б утверждении программы внеурочной деятельности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б утверждении программы ОО по повышению уровня профессионального мастерства педагогических работников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 проведении внутришкольного контроля по реализации ФГОС ОВЗ;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tabs>
                <w:tab w:val="left" w:pos="175"/>
              </w:tabs>
              <w:ind w:right="-3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О внесении изменений в должностные инструкции работников ОО, осуществляющих введение и реализацию ФГОС ОВЗ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в публичном докладе ОО раздела, содержащего информацию о ходе введения ФГОС ОВЗ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12. </w:t>
            </w:r>
            <w:r w:rsidR="00AE4772">
              <w:rPr>
                <w:sz w:val="24"/>
                <w:szCs w:val="24"/>
              </w:rPr>
              <w:t>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Анализ кадровых ресурсов ОО на соответствие требованиям введения ФГОС ОВЗ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 w:val="restart"/>
          </w:tcPr>
          <w:p w:rsidR="003A5261" w:rsidRDefault="003A5261" w:rsidP="00AE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А. С.</w:t>
            </w:r>
          </w:p>
          <w:p w:rsidR="00AE4772" w:rsidRPr="0053327B" w:rsidRDefault="00AE4772" w:rsidP="00AE4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8647" w:type="dxa"/>
          </w:tcPr>
          <w:p w:rsidR="0053327B" w:rsidRPr="0053327B" w:rsidRDefault="007219AD" w:rsidP="002C61B8">
            <w:pPr>
              <w:tabs>
                <w:tab w:val="left" w:pos="293"/>
              </w:tabs>
              <w:ind w:left="1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53327B" w:rsidRPr="0053327B">
              <w:rPr>
                <w:sz w:val="24"/>
                <w:szCs w:val="24"/>
              </w:rPr>
              <w:t xml:space="preserve"> в организационном разделе АООП: </w:t>
            </w:r>
            <w:r w:rsidR="0053327B" w:rsidRPr="0053327B">
              <w:rPr>
                <w:b/>
                <w:sz w:val="24"/>
                <w:szCs w:val="24"/>
              </w:rPr>
              <w:t xml:space="preserve"> </w:t>
            </w:r>
          </w:p>
          <w:p w:rsidR="0053327B" w:rsidRPr="0053327B" w:rsidRDefault="0053327B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- учебного плана начального общего образования</w:t>
            </w:r>
            <w:r w:rsidRPr="0053327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53327B">
              <w:rPr>
                <w:sz w:val="24"/>
                <w:szCs w:val="24"/>
              </w:rPr>
              <w:t>обучающихся</w:t>
            </w:r>
            <w:proofErr w:type="gramEnd"/>
            <w:r w:rsidRPr="0053327B">
              <w:rPr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53327B" w:rsidRPr="0053327B" w:rsidRDefault="0053327B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-  системы специальных условий реализации АООП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08420E" w:rsidP="002C61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53327B" w:rsidRPr="0053327B">
              <w:rPr>
                <w:sz w:val="24"/>
                <w:szCs w:val="24"/>
              </w:rPr>
              <w:t xml:space="preserve"> диагностического инструментария для выявления профессиональных затруднений педагогов в период перехода на ФГОС ОВЗ. 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Проведение анкетирования по изучению выявления профессиональных затруднений педагогов в период перехода на ФГОС ОВЗ</w:t>
            </w: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08420E" w:rsidP="002C61B8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рка</w:t>
            </w:r>
            <w:r w:rsidR="0053327B" w:rsidRPr="0053327B">
              <w:rPr>
                <w:sz w:val="24"/>
                <w:szCs w:val="24"/>
              </w:rPr>
              <w:t xml:space="preserve">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  <w:proofErr w:type="gramEnd"/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AE4772">
              <w:rPr>
                <w:sz w:val="24"/>
                <w:szCs w:val="24"/>
              </w:rPr>
              <w:t>.2016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53327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Организация и проведение на уровне ОО мероприятий (совещаний, конференций, семинаров, круглых столов, педагогических чтений) по вопросам введения ФГОС ОВЗ</w:t>
            </w:r>
          </w:p>
        </w:tc>
        <w:tc>
          <w:tcPr>
            <w:tcW w:w="2345" w:type="dxa"/>
          </w:tcPr>
          <w:p w:rsidR="0053327B" w:rsidRPr="0053327B" w:rsidRDefault="00C61C0D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345" w:type="dxa"/>
          </w:tcPr>
          <w:p w:rsidR="0053327B" w:rsidRPr="0053327B" w:rsidRDefault="00C61C0D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53327B" w:rsidRPr="0053327B" w:rsidTr="0053327B">
        <w:tc>
          <w:tcPr>
            <w:tcW w:w="3794" w:type="dxa"/>
            <w:vMerge/>
          </w:tcPr>
          <w:p w:rsidR="0053327B" w:rsidRPr="0053327B" w:rsidRDefault="0053327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53327B" w:rsidRDefault="0008420E" w:rsidP="002C61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53327B" w:rsidRPr="0053327B">
              <w:rPr>
                <w:sz w:val="24"/>
                <w:szCs w:val="24"/>
              </w:rPr>
              <w:t xml:space="preserve"> плана методической работы, обеспечивающего сопровождение введения ФГОС ОВЗ в ОО</w:t>
            </w:r>
          </w:p>
          <w:p w:rsidR="0053327B" w:rsidRPr="0053327B" w:rsidRDefault="0053327B" w:rsidP="002C61B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45" w:type="dxa"/>
          </w:tcPr>
          <w:p w:rsidR="0053327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1</w:t>
            </w:r>
            <w:r w:rsidR="0008420E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 w:val="restart"/>
          </w:tcPr>
          <w:p w:rsidR="003A5261" w:rsidRDefault="003A5261" w:rsidP="0008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нюта А. Д.</w:t>
            </w:r>
          </w:p>
          <w:p w:rsidR="00CD023B" w:rsidRPr="0053327B" w:rsidRDefault="005A0816" w:rsidP="0008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организатор</w:t>
            </w: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Информирование участников образовательного процесса, родительской общественности по вопросам введения ФГОС 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Проведение совещаний, семинаров-практикумов, круглых столов в ОО по вопросам введения ФГОС  ОВЗ</w:t>
            </w:r>
          </w:p>
        </w:tc>
        <w:tc>
          <w:tcPr>
            <w:tcW w:w="2345" w:type="dxa"/>
          </w:tcPr>
          <w:p w:rsidR="00CD023B" w:rsidRPr="0053327B" w:rsidRDefault="00C61C0D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441E43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Формирование банка нормативно-правовых документов федерального, регионального, муниципального уровней, обеспечивающих введение и реализацию ФГОС 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08420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441E43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345" w:type="dxa"/>
          </w:tcPr>
          <w:p w:rsidR="00CD023B" w:rsidRPr="0053327B" w:rsidRDefault="003A5261" w:rsidP="0044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08420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441E43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Участие руководителя и педагогических работников ОО в мероприятиях муниципального, регионального, всероссийского уровня по вопросам введения ФГОС ОВЗ</w:t>
            </w:r>
          </w:p>
        </w:tc>
        <w:tc>
          <w:tcPr>
            <w:tcW w:w="2345" w:type="dxa"/>
          </w:tcPr>
          <w:p w:rsidR="00CD023B" w:rsidRDefault="00C61C0D" w:rsidP="0044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08420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553969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целевом разделе АООП: </w:t>
            </w:r>
          </w:p>
          <w:p w:rsidR="00CD023B" w:rsidRPr="0053327B" w:rsidRDefault="00CD023B" w:rsidP="00553969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системы оценки достижения планируемых результатов освоения АООП.</w:t>
            </w:r>
          </w:p>
        </w:tc>
        <w:tc>
          <w:tcPr>
            <w:tcW w:w="2345" w:type="dxa"/>
          </w:tcPr>
          <w:p w:rsidR="00CD023B" w:rsidRDefault="003A5261" w:rsidP="00C6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61C0D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08420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CD023B">
            <w:pPr>
              <w:tabs>
                <w:tab w:val="left" w:pos="293"/>
              </w:tabs>
              <w:ind w:left="10"/>
              <w:jc w:val="both"/>
              <w:rPr>
                <w:rStyle w:val="dash0410005f0431005f0437005f0430005f0446005f0020005f0441005f043f005f0438005f0441005f043a005f0430005f005fchar1char1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содержательном  разделе АООП:</w:t>
            </w:r>
          </w:p>
          <w:p w:rsidR="00CD023B" w:rsidRPr="0053327B" w:rsidRDefault="00CD023B" w:rsidP="00CD023B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программы отдельных предметов, курсов коррекционно-развивающей области и курсов внеурочной деятельности</w:t>
            </w:r>
          </w:p>
        </w:tc>
        <w:tc>
          <w:tcPr>
            <w:tcW w:w="2345" w:type="dxa"/>
          </w:tcPr>
          <w:p w:rsidR="00CD023B" w:rsidRDefault="003A5261" w:rsidP="0044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61C0D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08420E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441E43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Изучение мнения родителей (законных представителей) обучающихся по вопросам введения ФГОС ОВЗ, проведение анкетирования на родительских собраниях</w:t>
            </w:r>
          </w:p>
        </w:tc>
        <w:tc>
          <w:tcPr>
            <w:tcW w:w="2345" w:type="dxa"/>
          </w:tcPr>
          <w:p w:rsidR="00CD023B" w:rsidRDefault="00C61C0D" w:rsidP="00441E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CD023B" w:rsidRPr="0053327B" w:rsidTr="0053327B">
        <w:tc>
          <w:tcPr>
            <w:tcW w:w="3794" w:type="dxa"/>
            <w:vMerge w:val="restart"/>
          </w:tcPr>
          <w:p w:rsidR="00CD023B" w:rsidRPr="0053327B" w:rsidRDefault="003A5261" w:rsidP="00084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енко Ю. Г. , секретарь</w:t>
            </w:r>
          </w:p>
        </w:tc>
        <w:tc>
          <w:tcPr>
            <w:tcW w:w="8647" w:type="dxa"/>
          </w:tcPr>
          <w:p w:rsidR="00CD023B" w:rsidRPr="0053327B" w:rsidRDefault="00CD023B" w:rsidP="0053327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</w:t>
            </w:r>
            <w:proofErr w:type="gramStart"/>
            <w:r w:rsidRPr="0053327B">
              <w:rPr>
                <w:sz w:val="24"/>
                <w:szCs w:val="24"/>
              </w:rPr>
              <w:t>обучающихся</w:t>
            </w:r>
            <w:proofErr w:type="gramEnd"/>
            <w:r w:rsidRPr="0053327B">
              <w:rPr>
                <w:sz w:val="24"/>
                <w:szCs w:val="24"/>
              </w:rPr>
              <w:t xml:space="preserve"> с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C61C0D">
            <w:pPr>
              <w:ind w:right="58"/>
              <w:jc w:val="both"/>
              <w:rPr>
                <w:color w:val="111A05"/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н</w:t>
            </w:r>
            <w:r w:rsidR="00CD023B" w:rsidRPr="0053327B">
              <w:rPr>
                <w:sz w:val="24"/>
                <w:szCs w:val="24"/>
              </w:rPr>
              <w:t>аличие специализированного оборудования для реализации мероприятий по введению ФГОС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61C0D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C61C0D">
            <w:pPr>
              <w:ind w:right="58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color w:val="111A05"/>
                <w:sz w:val="24"/>
                <w:szCs w:val="24"/>
              </w:rPr>
              <w:t>Анализ н</w:t>
            </w:r>
            <w:r w:rsidR="00CD023B" w:rsidRPr="0053327B">
              <w:rPr>
                <w:color w:val="111A05"/>
                <w:sz w:val="24"/>
                <w:szCs w:val="24"/>
              </w:rPr>
              <w:t>аличи</w:t>
            </w:r>
            <w:r>
              <w:rPr>
                <w:color w:val="111A05"/>
                <w:sz w:val="24"/>
                <w:szCs w:val="24"/>
              </w:rPr>
              <w:t>я</w:t>
            </w:r>
            <w:r w:rsidR="00CD023B" w:rsidRPr="0053327B">
              <w:rPr>
                <w:color w:val="111A05"/>
                <w:sz w:val="24"/>
                <w:szCs w:val="24"/>
              </w:rPr>
              <w:t xml:space="preserve"> элементов доступной среды для обучающихся с ограниченными возможностями здоровья</w:t>
            </w:r>
            <w:r w:rsidR="00CD023B" w:rsidRPr="0053327B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61C0D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2C61B8">
            <w:pPr>
              <w:ind w:right="58"/>
              <w:jc w:val="both"/>
              <w:rPr>
                <w:color w:val="111A05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Анализ условий</w:t>
            </w:r>
            <w:r w:rsidR="00CD023B" w:rsidRPr="0053327B">
              <w:rPr>
                <w:spacing w:val="-8"/>
                <w:sz w:val="24"/>
                <w:szCs w:val="24"/>
              </w:rPr>
              <w:t xml:space="preserve"> беспрепятственного доступа обучающихся с ограниченными возможностями здоровья к объектам инфраструктуры образовательного учреждения 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61C0D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61C0D" w:rsidP="002C61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="00CD023B" w:rsidRPr="0053327B">
              <w:rPr>
                <w:sz w:val="24"/>
                <w:szCs w:val="24"/>
              </w:rPr>
              <w:t xml:space="preserve"> доступа ОО к электронным образовательным ресурсам (ЭОР)</w:t>
            </w:r>
          </w:p>
        </w:tc>
        <w:tc>
          <w:tcPr>
            <w:tcW w:w="2345" w:type="dxa"/>
          </w:tcPr>
          <w:p w:rsidR="00CD023B" w:rsidRPr="0053327B" w:rsidRDefault="00C61C0D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53327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345" w:type="dxa"/>
          </w:tcPr>
          <w:p w:rsidR="00CD023B" w:rsidRPr="0053327B" w:rsidRDefault="00C61C0D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5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Pr="0053327B">
              <w:rPr>
                <w:sz w:val="24"/>
                <w:szCs w:val="24"/>
              </w:rPr>
              <w:t xml:space="preserve"> информационных ресурсов ОО (сайт, портал, интернет-страничка, журнал, газета и т.д.) для обеспечения доступа участников образовательного </w:t>
            </w:r>
            <w:r w:rsidRPr="0053327B">
              <w:rPr>
                <w:sz w:val="24"/>
                <w:szCs w:val="24"/>
              </w:rPr>
              <w:lastRenderedPageBreak/>
              <w:t>процесса к информации, связанной с введением и реализацией АООП</w:t>
            </w:r>
          </w:p>
        </w:tc>
        <w:tc>
          <w:tcPr>
            <w:tcW w:w="2345" w:type="dxa"/>
          </w:tcPr>
          <w:p w:rsidR="00CD023B" w:rsidRPr="0053327B" w:rsidRDefault="00CD023B" w:rsidP="00C61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</w:t>
            </w:r>
            <w:r w:rsidR="003A526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533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53327B">
              <w:rPr>
                <w:sz w:val="24"/>
                <w:szCs w:val="24"/>
              </w:rPr>
              <w:t xml:space="preserve"> специального раздела на сайте ОО, посвященного вопросам введения и реализации ФГОС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плана-графика повышения квалификации педагогических работников, специалистов ОО по вопросам  введения ФГОС  ОВЗ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pacing w:val="-12"/>
                <w:sz w:val="24"/>
                <w:szCs w:val="24"/>
              </w:rPr>
              <w:t>Обеспеченность введения ФГОС ОВЗ работниками ОО, прошедшими соответствующие курсы повышения квалификации</w:t>
            </w:r>
            <w:r w:rsidRPr="00533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CD023B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160FA1">
        <w:trPr>
          <w:trHeight w:val="146"/>
        </w:trPr>
        <w:tc>
          <w:tcPr>
            <w:tcW w:w="3794" w:type="dxa"/>
            <w:vMerge w:val="restart"/>
          </w:tcPr>
          <w:p w:rsidR="00CD023B" w:rsidRPr="0053327B" w:rsidRDefault="003A5261" w:rsidP="00160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жов</w:t>
            </w:r>
            <w:proofErr w:type="spellEnd"/>
            <w:r>
              <w:rPr>
                <w:sz w:val="24"/>
                <w:szCs w:val="24"/>
              </w:rPr>
              <w:t xml:space="preserve"> С. А., завхоз</w:t>
            </w:r>
          </w:p>
        </w:tc>
        <w:tc>
          <w:tcPr>
            <w:tcW w:w="8647" w:type="dxa"/>
          </w:tcPr>
          <w:p w:rsidR="00CD023B" w:rsidRPr="0053327B" w:rsidRDefault="00CD023B" w:rsidP="002C61B8">
            <w:pPr>
              <w:tabs>
                <w:tab w:val="left" w:pos="293"/>
              </w:tabs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37242A" w:rsidRPr="0053327B" w:rsidTr="0053327B">
        <w:tc>
          <w:tcPr>
            <w:tcW w:w="3794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7242A" w:rsidRPr="0053327B" w:rsidRDefault="0037242A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Анализ оснащенности ОО в соответствии с требованиями ФГОС ОВЗ, соответствие материально-технической базы реализации АООП и особым образовательным потребностям </w:t>
            </w:r>
            <w:proofErr w:type="gramStart"/>
            <w:r w:rsidRPr="0053327B">
              <w:rPr>
                <w:sz w:val="24"/>
                <w:szCs w:val="24"/>
              </w:rPr>
              <w:t>обучающихся</w:t>
            </w:r>
            <w:proofErr w:type="gramEnd"/>
            <w:r w:rsidRPr="0053327B">
              <w:rPr>
                <w:sz w:val="24"/>
                <w:szCs w:val="24"/>
              </w:rPr>
              <w:t xml:space="preserve"> с ОВЗ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345" w:type="dxa"/>
            <w:vMerge w:val="restart"/>
          </w:tcPr>
          <w:p w:rsidR="0037242A" w:rsidRPr="0053327B" w:rsidRDefault="003A5261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  <w:tr w:rsidR="0037242A" w:rsidRPr="0053327B" w:rsidTr="0053327B">
        <w:tc>
          <w:tcPr>
            <w:tcW w:w="3794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7242A" w:rsidRPr="0053327B" w:rsidRDefault="0037242A" w:rsidP="00C61C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</w:t>
            </w:r>
            <w:r w:rsidRPr="0053327B">
              <w:rPr>
                <w:sz w:val="24"/>
                <w:szCs w:val="24"/>
              </w:rPr>
              <w:t>оответствие материально-технической базы реализации АООП действующим санитарным и противопожарным нормам, требованиям безопасности обучающихся, нормам охраны труда работников ОО</w:t>
            </w:r>
          </w:p>
        </w:tc>
        <w:tc>
          <w:tcPr>
            <w:tcW w:w="2345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37242A" w:rsidRPr="0053327B" w:rsidTr="0053327B">
        <w:tc>
          <w:tcPr>
            <w:tcW w:w="3794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7242A" w:rsidRPr="0053327B" w:rsidRDefault="0037242A" w:rsidP="00C61C0D">
            <w:pPr>
              <w:ind w:right="58"/>
              <w:jc w:val="both"/>
              <w:rPr>
                <w:color w:val="111A05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на о</w:t>
            </w:r>
            <w:r w:rsidRPr="0053327B">
              <w:rPr>
                <w:spacing w:val="-8"/>
                <w:sz w:val="24"/>
                <w:szCs w:val="24"/>
              </w:rPr>
              <w:t xml:space="preserve">беспечение возможности для беспрепятственного доступа </w:t>
            </w:r>
            <w:proofErr w:type="gramStart"/>
            <w:r w:rsidRPr="0053327B">
              <w:rPr>
                <w:spacing w:val="-8"/>
                <w:sz w:val="24"/>
                <w:szCs w:val="24"/>
              </w:rPr>
              <w:t>обучающихся</w:t>
            </w:r>
            <w:proofErr w:type="gramEnd"/>
            <w:r w:rsidRPr="0053327B">
              <w:rPr>
                <w:spacing w:val="-8"/>
                <w:sz w:val="24"/>
                <w:szCs w:val="24"/>
              </w:rPr>
              <w:t xml:space="preserve"> с ограниченными возможностями здоровья к объектам инфраструктуры образовательного учреждения </w:t>
            </w:r>
          </w:p>
        </w:tc>
        <w:tc>
          <w:tcPr>
            <w:tcW w:w="2345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37242A" w:rsidRPr="0053327B" w:rsidTr="0053327B">
        <w:tc>
          <w:tcPr>
            <w:tcW w:w="3794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37242A" w:rsidRPr="0053327B" w:rsidRDefault="0037242A" w:rsidP="00C61C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</w:t>
            </w:r>
            <w:r w:rsidRPr="0053327B">
              <w:rPr>
                <w:sz w:val="24"/>
                <w:szCs w:val="24"/>
              </w:rPr>
              <w:t xml:space="preserve">аличие отдельных специально оборудованных помещений для реализации курсов коррекционно-развивающей области и </w:t>
            </w:r>
            <w:proofErr w:type="spellStart"/>
            <w:r w:rsidRPr="0053327B">
              <w:rPr>
                <w:sz w:val="24"/>
                <w:szCs w:val="24"/>
              </w:rPr>
              <w:t>психолого-медико-педагогического</w:t>
            </w:r>
            <w:proofErr w:type="spellEnd"/>
            <w:r w:rsidRPr="0053327B">
              <w:rPr>
                <w:sz w:val="24"/>
                <w:szCs w:val="24"/>
              </w:rPr>
              <w:t xml:space="preserve"> сопровождения обучающихся с ОВЗ</w:t>
            </w:r>
          </w:p>
        </w:tc>
        <w:tc>
          <w:tcPr>
            <w:tcW w:w="2345" w:type="dxa"/>
            <w:vMerge/>
          </w:tcPr>
          <w:p w:rsidR="0037242A" w:rsidRPr="0053327B" w:rsidRDefault="0037242A" w:rsidP="002C61B8">
            <w:pPr>
              <w:jc w:val="center"/>
              <w:rPr>
                <w:sz w:val="24"/>
                <w:szCs w:val="24"/>
              </w:rPr>
            </w:pPr>
          </w:p>
        </w:tc>
      </w:tr>
      <w:tr w:rsidR="00CD023B" w:rsidRPr="0053327B" w:rsidTr="0053327B">
        <w:tc>
          <w:tcPr>
            <w:tcW w:w="3794" w:type="dxa"/>
            <w:vMerge w:val="restart"/>
          </w:tcPr>
          <w:p w:rsidR="005A0816" w:rsidRDefault="005A0816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енко И. Д.</w:t>
            </w:r>
          </w:p>
          <w:p w:rsidR="00CD023B" w:rsidRPr="0053327B" w:rsidRDefault="00CD023B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локальных актов, регламентирующих установление заработной платы работников ОО, в том числе стимулирующих выплат работникам, обеспечивающим введение ФГОС ОВЗ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Определение объема расходов, необходимых для реализации АООП и достижения планируемых результатов, а также механизма их формирования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12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5A0816" w:rsidRDefault="005A0816" w:rsidP="00160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ковская</w:t>
            </w:r>
            <w:proofErr w:type="spellEnd"/>
            <w:r>
              <w:rPr>
                <w:sz w:val="24"/>
                <w:szCs w:val="24"/>
              </w:rPr>
              <w:t xml:space="preserve"> О. Д., МО начальных классов,</w:t>
            </w:r>
          </w:p>
          <w:p w:rsidR="00CD023B" w:rsidRPr="0053327B" w:rsidRDefault="00CD023B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</w:t>
            </w:r>
            <w:r w:rsidR="00CD023B" w:rsidRPr="0053327B">
              <w:rPr>
                <w:sz w:val="24"/>
                <w:szCs w:val="24"/>
              </w:rPr>
              <w:t>в содержательном  разделе АООП программы коррекционной работы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 w:val="restart"/>
          </w:tcPr>
          <w:p w:rsidR="005A0816" w:rsidRDefault="005A0816" w:rsidP="00160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ьчук</w:t>
            </w:r>
            <w:proofErr w:type="spellEnd"/>
            <w:r>
              <w:rPr>
                <w:sz w:val="24"/>
                <w:szCs w:val="24"/>
              </w:rPr>
              <w:t xml:space="preserve"> Л. Н.</w:t>
            </w:r>
          </w:p>
          <w:p w:rsidR="00CD023B" w:rsidRPr="0053327B" w:rsidRDefault="00CD023B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целевом разделе АООП: </w:t>
            </w:r>
          </w:p>
          <w:p w:rsidR="00CD023B" w:rsidRPr="0053327B" w:rsidRDefault="00CD023B" w:rsidP="002C61B8">
            <w:pPr>
              <w:tabs>
                <w:tab w:val="left" w:pos="293"/>
              </w:tabs>
              <w:ind w:left="10"/>
              <w:jc w:val="both"/>
              <w:rPr>
                <w:b/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  - пояснительной записки,</w:t>
            </w:r>
          </w:p>
          <w:p w:rsidR="00CD023B" w:rsidRPr="0053327B" w:rsidRDefault="00CD023B" w:rsidP="002C61B8">
            <w:pPr>
              <w:tabs>
                <w:tab w:val="left" w:pos="293"/>
              </w:tabs>
              <w:ind w:left="10"/>
              <w:jc w:val="both"/>
              <w:rPr>
                <w:b/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   -  планируемых результатов освоения </w:t>
            </w:r>
            <w:proofErr w:type="gramStart"/>
            <w:r w:rsidRPr="0053327B">
              <w:rPr>
                <w:sz w:val="24"/>
                <w:szCs w:val="24"/>
              </w:rPr>
              <w:t>обучающимися</w:t>
            </w:r>
            <w:proofErr w:type="gramEnd"/>
            <w:r w:rsidRPr="0053327B">
              <w:rPr>
                <w:sz w:val="24"/>
                <w:szCs w:val="24"/>
              </w:rPr>
              <w:t xml:space="preserve"> с ОВЗ АООП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содержательном  разделе АООП</w:t>
            </w:r>
            <w:r w:rsidR="00CD023B" w:rsidRPr="0053327B">
              <w:rPr>
                <w:rStyle w:val="dash0410005f0431005f0437005f0430005f0446005f0020005f0441005f043f005f0438005f0441005f043a005f0430005f005fchar1char1"/>
              </w:rPr>
              <w:t xml:space="preserve"> программы формирования </w:t>
            </w:r>
            <w:r w:rsidR="00CD023B" w:rsidRPr="0053327B">
              <w:rPr>
                <w:rStyle w:val="dash0410005f0431005f0437005f0430005f0446005f0020005f0441005f043f005f0438005f0441005f043a005f0430005f005fchar1char1"/>
              </w:rPr>
              <w:lastRenderedPageBreak/>
              <w:t xml:space="preserve">универсальных учебных действий </w:t>
            </w:r>
            <w:proofErr w:type="gramStart"/>
            <w:r w:rsidR="00CD023B" w:rsidRPr="0053327B">
              <w:rPr>
                <w:rStyle w:val="dash0410005f0431005f0437005f0430005f0446005f0020005f0441005f043f005f0438005f0441005f043a005f0430005f005fchar1char1"/>
              </w:rPr>
              <w:t>у</w:t>
            </w:r>
            <w:proofErr w:type="gramEnd"/>
            <w:r w:rsidR="00CD023B" w:rsidRPr="0053327B">
              <w:rPr>
                <w:rStyle w:val="dash0410005f0431005f0437005f0430005f0446005f0020005f0441005f043f005f0438005f0441005f043a005f0430005f005fchar1char1"/>
              </w:rPr>
              <w:t xml:space="preserve"> обучающихся;</w:t>
            </w:r>
          </w:p>
        </w:tc>
        <w:tc>
          <w:tcPr>
            <w:tcW w:w="2345" w:type="dxa"/>
          </w:tcPr>
          <w:p w:rsidR="00CD023B" w:rsidRPr="00160FA1" w:rsidRDefault="005A0816" w:rsidP="002C6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5A0816" w:rsidRDefault="005A0816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евченко Е. Н.</w:t>
            </w:r>
          </w:p>
          <w:p w:rsidR="00CD023B" w:rsidRPr="0053327B" w:rsidRDefault="00CD023B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ая библиотекой</w:t>
            </w:r>
          </w:p>
        </w:tc>
        <w:tc>
          <w:tcPr>
            <w:tcW w:w="8647" w:type="dxa"/>
          </w:tcPr>
          <w:p w:rsidR="00CD023B" w:rsidRPr="0053327B" w:rsidRDefault="00CD023B" w:rsidP="002C61B8">
            <w:pPr>
              <w:tabs>
                <w:tab w:val="left" w:pos="293"/>
              </w:tabs>
              <w:ind w:left="10"/>
              <w:jc w:val="both"/>
              <w:rPr>
                <w:b/>
                <w:sz w:val="24"/>
                <w:szCs w:val="24"/>
              </w:rPr>
            </w:pPr>
            <w:proofErr w:type="gramStart"/>
            <w:r w:rsidRPr="0053327B">
              <w:rPr>
                <w:sz w:val="24"/>
                <w:szCs w:val="24"/>
              </w:rPr>
              <w:t>Укомплектованность ОО печатными и электронными образовательными ресурсами по всем учебным предметам учебного плана АООП,  специальными учебниками, рабочими тетрадями, дидактическим материалом, компьютерным инструментам обучения, отвечающим особым образовательным потребностям обучающихся с ОВЗ и позволяющим реализовывать выбранный вариант программы</w:t>
            </w:r>
            <w:proofErr w:type="gramEnd"/>
          </w:p>
        </w:tc>
        <w:tc>
          <w:tcPr>
            <w:tcW w:w="2345" w:type="dxa"/>
          </w:tcPr>
          <w:p w:rsidR="00CD023B" w:rsidRPr="00160FA1" w:rsidRDefault="005A0816" w:rsidP="002C6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 w:val="restart"/>
          </w:tcPr>
          <w:p w:rsidR="00CD023B" w:rsidRPr="0053327B" w:rsidRDefault="00CD023B" w:rsidP="00160FA1">
            <w:pPr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CD023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2C61B8">
            <w:pPr>
              <w:jc w:val="both"/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Использование информационных ресурсов ОО (сайт, портал, интернет-страничка, журнал, газета и т.д.) для обеспечения доступа участников образовательного процесса к информации, связанной с введением и реализацией АООП</w:t>
            </w:r>
          </w:p>
        </w:tc>
        <w:tc>
          <w:tcPr>
            <w:tcW w:w="2345" w:type="dxa"/>
          </w:tcPr>
          <w:p w:rsidR="00CD023B" w:rsidRPr="0053327B" w:rsidRDefault="005A0816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  <w:vMerge/>
          </w:tcPr>
          <w:p w:rsidR="00CD023B" w:rsidRPr="0053327B" w:rsidRDefault="00CD023B" w:rsidP="002C6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CD023B" w:rsidRPr="0053327B" w:rsidRDefault="00CD023B" w:rsidP="00CD023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>Наличие специального раздела на сайте ОО, посвященного вопросам введения и реализации ФГОС ОВЗ</w:t>
            </w:r>
          </w:p>
        </w:tc>
        <w:tc>
          <w:tcPr>
            <w:tcW w:w="2345" w:type="dxa"/>
          </w:tcPr>
          <w:p w:rsidR="00CD023B" w:rsidRPr="0053327B" w:rsidRDefault="0079361B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01.08 </w:t>
            </w:r>
            <w:r w:rsidR="00CD023B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CD023B" w:rsidRDefault="00B2133C" w:rsidP="00160F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етдинова</w:t>
            </w:r>
            <w:proofErr w:type="spellEnd"/>
            <w:r>
              <w:rPr>
                <w:sz w:val="24"/>
                <w:szCs w:val="24"/>
              </w:rPr>
              <w:t xml:space="preserve"> А. Х.</w:t>
            </w:r>
          </w:p>
          <w:p w:rsidR="00CD023B" w:rsidRPr="0053327B" w:rsidRDefault="00CD023B" w:rsidP="00160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содержательном  разделе АООП программы формирования экологической культуры, здорового и безопасного образа жизни</w:t>
            </w:r>
          </w:p>
        </w:tc>
        <w:tc>
          <w:tcPr>
            <w:tcW w:w="2345" w:type="dxa"/>
          </w:tcPr>
          <w:p w:rsidR="00CD023B" w:rsidRPr="0053327B" w:rsidRDefault="00B2133C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CD023B">
              <w:rPr>
                <w:sz w:val="24"/>
                <w:szCs w:val="24"/>
              </w:rPr>
              <w:t>.201</w:t>
            </w:r>
            <w:r w:rsidR="0037242A">
              <w:rPr>
                <w:sz w:val="24"/>
                <w:szCs w:val="24"/>
              </w:rPr>
              <w:t>6</w:t>
            </w:r>
          </w:p>
        </w:tc>
      </w:tr>
      <w:tr w:rsidR="00CD023B" w:rsidRPr="0053327B" w:rsidTr="0053327B">
        <w:tc>
          <w:tcPr>
            <w:tcW w:w="3794" w:type="dxa"/>
          </w:tcPr>
          <w:p w:rsidR="00CD023B" w:rsidRDefault="00B2133C" w:rsidP="00CD02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етдинова</w:t>
            </w:r>
            <w:proofErr w:type="spellEnd"/>
            <w:r>
              <w:rPr>
                <w:sz w:val="24"/>
                <w:szCs w:val="24"/>
              </w:rPr>
              <w:t xml:space="preserve"> А. Х. </w:t>
            </w:r>
          </w:p>
          <w:p w:rsidR="00CD023B" w:rsidRPr="0053327B" w:rsidRDefault="00CD023B" w:rsidP="00CD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содержательном  разделе АООП </w:t>
            </w:r>
            <w:r w:rsidR="00CD023B" w:rsidRPr="0053327B">
              <w:rPr>
                <w:rStyle w:val="dash0410005f0431005f0437005f0430005f0446005f0020005f0441005f043f005f0438005f0441005f043a005f0430005f005fchar1char1"/>
              </w:rPr>
              <w:t xml:space="preserve">программы </w:t>
            </w:r>
            <w:r w:rsidR="00CD023B" w:rsidRPr="0053327B">
              <w:rPr>
                <w:sz w:val="24"/>
                <w:szCs w:val="24"/>
              </w:rPr>
              <w:t xml:space="preserve">духовно-нравственного развития, воспитания </w:t>
            </w:r>
            <w:proofErr w:type="gramStart"/>
            <w:r w:rsidR="00CD023B" w:rsidRPr="0053327B">
              <w:rPr>
                <w:sz w:val="24"/>
                <w:szCs w:val="24"/>
              </w:rPr>
              <w:t>обучающихся</w:t>
            </w:r>
            <w:proofErr w:type="gramEnd"/>
            <w:r w:rsidR="00CD023B" w:rsidRPr="0053327B">
              <w:rPr>
                <w:sz w:val="24"/>
                <w:szCs w:val="24"/>
              </w:rPr>
              <w:t xml:space="preserve"> с ОВЗ </w:t>
            </w:r>
          </w:p>
        </w:tc>
        <w:tc>
          <w:tcPr>
            <w:tcW w:w="2345" w:type="dxa"/>
          </w:tcPr>
          <w:p w:rsidR="00CD023B" w:rsidRPr="0053327B" w:rsidRDefault="00B2133C" w:rsidP="005539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CD023B" w:rsidRDefault="00B2133C" w:rsidP="00CD02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етдинова</w:t>
            </w:r>
            <w:proofErr w:type="spellEnd"/>
            <w:r>
              <w:rPr>
                <w:sz w:val="24"/>
                <w:szCs w:val="24"/>
              </w:rPr>
              <w:t xml:space="preserve"> А. Х.</w:t>
            </w:r>
          </w:p>
          <w:p w:rsidR="00CD023B" w:rsidRPr="0053327B" w:rsidRDefault="00CD023B" w:rsidP="00CD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в содержательном  разделе АООП программы внеурочной деятельности</w:t>
            </w:r>
          </w:p>
        </w:tc>
        <w:tc>
          <w:tcPr>
            <w:tcW w:w="2345" w:type="dxa"/>
          </w:tcPr>
          <w:p w:rsidR="00CD023B" w:rsidRPr="0053327B" w:rsidRDefault="00B2133C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CD023B" w:rsidRDefault="00B2133C" w:rsidP="00CD02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етдинова</w:t>
            </w:r>
            <w:proofErr w:type="spellEnd"/>
            <w:r>
              <w:rPr>
                <w:sz w:val="24"/>
                <w:szCs w:val="24"/>
              </w:rPr>
              <w:t xml:space="preserve"> А. Х.</w:t>
            </w:r>
            <w:r w:rsidR="00CD023B">
              <w:rPr>
                <w:sz w:val="24"/>
                <w:szCs w:val="24"/>
              </w:rPr>
              <w:t>.</w:t>
            </w:r>
          </w:p>
          <w:p w:rsidR="00CD023B" w:rsidRPr="0053327B" w:rsidRDefault="00CD023B" w:rsidP="00CD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37242A" w:rsidP="002C61B8">
            <w:pPr>
              <w:tabs>
                <w:tab w:val="left" w:pos="293"/>
              </w:tabs>
              <w:ind w:left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CD023B" w:rsidRPr="0053327B">
              <w:rPr>
                <w:sz w:val="24"/>
                <w:szCs w:val="24"/>
              </w:rPr>
              <w:t xml:space="preserve"> инструментария для изучения образовательных потребностей и </w:t>
            </w:r>
            <w:proofErr w:type="gramStart"/>
            <w:r w:rsidR="00CD023B" w:rsidRPr="0053327B">
              <w:rPr>
                <w:sz w:val="24"/>
                <w:szCs w:val="24"/>
              </w:rPr>
              <w:t>интересов</w:t>
            </w:r>
            <w:proofErr w:type="gramEnd"/>
            <w:r w:rsidR="00CD023B" w:rsidRPr="0053327B">
              <w:rPr>
                <w:sz w:val="24"/>
                <w:szCs w:val="24"/>
              </w:rPr>
              <w:t xml:space="preserve"> обучающихся ОВЗ и запросов родителей по использованию часов вариативной части учебного плана, включая внеурочную деятельность.</w:t>
            </w:r>
          </w:p>
        </w:tc>
        <w:tc>
          <w:tcPr>
            <w:tcW w:w="2345" w:type="dxa"/>
          </w:tcPr>
          <w:p w:rsidR="00CD023B" w:rsidRPr="0053327B" w:rsidRDefault="00B2133C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  <w:tr w:rsidR="00CD023B" w:rsidRPr="0053327B" w:rsidTr="0053327B">
        <w:tc>
          <w:tcPr>
            <w:tcW w:w="3794" w:type="dxa"/>
          </w:tcPr>
          <w:p w:rsidR="00CD023B" w:rsidRDefault="00977993" w:rsidP="00CD023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йнетдинова</w:t>
            </w:r>
            <w:proofErr w:type="spellEnd"/>
            <w:r>
              <w:rPr>
                <w:sz w:val="24"/>
                <w:szCs w:val="24"/>
              </w:rPr>
              <w:t xml:space="preserve"> А. Х.</w:t>
            </w:r>
          </w:p>
          <w:p w:rsidR="00CD023B" w:rsidRPr="0053327B" w:rsidRDefault="00CD023B" w:rsidP="00CD02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8647" w:type="dxa"/>
          </w:tcPr>
          <w:p w:rsidR="00CD023B" w:rsidRPr="0053327B" w:rsidRDefault="00CD023B" w:rsidP="00CD023B">
            <w:pPr>
              <w:rPr>
                <w:sz w:val="24"/>
                <w:szCs w:val="24"/>
              </w:rPr>
            </w:pPr>
            <w:r w:rsidRPr="0053327B">
              <w:rPr>
                <w:sz w:val="24"/>
                <w:szCs w:val="24"/>
              </w:rPr>
              <w:t xml:space="preserve">Проведение анкетирования по изучению образовательных потребностей и </w:t>
            </w:r>
            <w:proofErr w:type="gramStart"/>
            <w:r w:rsidRPr="0053327B">
              <w:rPr>
                <w:sz w:val="24"/>
                <w:szCs w:val="24"/>
              </w:rPr>
              <w:t>интересов</w:t>
            </w:r>
            <w:proofErr w:type="gramEnd"/>
            <w:r w:rsidRPr="0053327B">
              <w:rPr>
                <w:sz w:val="24"/>
                <w:szCs w:val="24"/>
              </w:rPr>
              <w:t xml:space="preserve"> обучающихся с ОВЗ и запросов родителей по использованию часов вариативной части учебного плана.</w:t>
            </w:r>
          </w:p>
        </w:tc>
        <w:tc>
          <w:tcPr>
            <w:tcW w:w="2345" w:type="dxa"/>
          </w:tcPr>
          <w:p w:rsidR="00CD023B" w:rsidRPr="0053327B" w:rsidRDefault="00977993" w:rsidP="002C61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8</w:t>
            </w:r>
            <w:r w:rsidR="0037242A">
              <w:rPr>
                <w:sz w:val="24"/>
                <w:szCs w:val="24"/>
              </w:rPr>
              <w:t>.2016</w:t>
            </w:r>
          </w:p>
        </w:tc>
      </w:tr>
    </w:tbl>
    <w:p w:rsidR="009E2685" w:rsidRPr="0053327B" w:rsidRDefault="009E2685" w:rsidP="005B5F24">
      <w:pPr>
        <w:rPr>
          <w:sz w:val="24"/>
          <w:szCs w:val="24"/>
        </w:rPr>
        <w:sectPr w:rsidR="009E2685" w:rsidRPr="0053327B" w:rsidSect="005332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F43A7" w:rsidRPr="00EF43A7" w:rsidRDefault="00EF43A7" w:rsidP="005B5F24">
      <w:pPr>
        <w:rPr>
          <w:sz w:val="28"/>
          <w:szCs w:val="28"/>
        </w:rPr>
      </w:pPr>
    </w:p>
    <w:sectPr w:rsidR="00EF43A7" w:rsidRPr="00EF43A7" w:rsidSect="0053327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653C"/>
    <w:multiLevelType w:val="multilevel"/>
    <w:tmpl w:val="7B7E063E"/>
    <w:lvl w:ilvl="0">
      <w:start w:val="1"/>
      <w:numFmt w:val="decimal"/>
      <w:lvlText w:val="%1."/>
      <w:lvlJc w:val="left"/>
      <w:pPr>
        <w:ind w:left="1500" w:hanging="960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078" w:hanging="1200"/>
      </w:pPr>
    </w:lvl>
    <w:lvl w:ilvl="3">
      <w:start w:val="1"/>
      <w:numFmt w:val="decimal"/>
      <w:isLgl/>
      <w:lvlText w:val="%1.%2.%3.%4."/>
      <w:lvlJc w:val="left"/>
      <w:pPr>
        <w:ind w:left="2247" w:hanging="1200"/>
      </w:pPr>
    </w:lvl>
    <w:lvl w:ilvl="4">
      <w:start w:val="1"/>
      <w:numFmt w:val="decimal"/>
      <w:isLgl/>
      <w:lvlText w:val="%1.%2.%3.%4.%5."/>
      <w:lvlJc w:val="left"/>
      <w:pPr>
        <w:ind w:left="2416" w:hanging="1200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926"/>
    <w:rsid w:val="0008420E"/>
    <w:rsid w:val="000E7091"/>
    <w:rsid w:val="00160FA1"/>
    <w:rsid w:val="001A7D92"/>
    <w:rsid w:val="002467FD"/>
    <w:rsid w:val="00260391"/>
    <w:rsid w:val="00284CD0"/>
    <w:rsid w:val="002908C5"/>
    <w:rsid w:val="002B3BF4"/>
    <w:rsid w:val="002C61B8"/>
    <w:rsid w:val="002E1F95"/>
    <w:rsid w:val="002E1FC2"/>
    <w:rsid w:val="00312D1A"/>
    <w:rsid w:val="0037242A"/>
    <w:rsid w:val="003A5261"/>
    <w:rsid w:val="003F2AFA"/>
    <w:rsid w:val="00441E43"/>
    <w:rsid w:val="004B7BC4"/>
    <w:rsid w:val="004F44B1"/>
    <w:rsid w:val="0053327B"/>
    <w:rsid w:val="00553969"/>
    <w:rsid w:val="005A0816"/>
    <w:rsid w:val="005B5F24"/>
    <w:rsid w:val="00627C67"/>
    <w:rsid w:val="00664C5E"/>
    <w:rsid w:val="006A3DCB"/>
    <w:rsid w:val="007219AD"/>
    <w:rsid w:val="0075545E"/>
    <w:rsid w:val="00782738"/>
    <w:rsid w:val="0079361B"/>
    <w:rsid w:val="00851C2C"/>
    <w:rsid w:val="008A621A"/>
    <w:rsid w:val="008B17C7"/>
    <w:rsid w:val="008C44FD"/>
    <w:rsid w:val="009135CF"/>
    <w:rsid w:val="00925367"/>
    <w:rsid w:val="00977993"/>
    <w:rsid w:val="009849AB"/>
    <w:rsid w:val="009C792D"/>
    <w:rsid w:val="009E2685"/>
    <w:rsid w:val="00A37926"/>
    <w:rsid w:val="00AB5B0C"/>
    <w:rsid w:val="00AC7F9B"/>
    <w:rsid w:val="00AD0FE0"/>
    <w:rsid w:val="00AE4772"/>
    <w:rsid w:val="00B2133C"/>
    <w:rsid w:val="00B42CE4"/>
    <w:rsid w:val="00C61C0D"/>
    <w:rsid w:val="00CD023B"/>
    <w:rsid w:val="00CE5DDE"/>
    <w:rsid w:val="00D60A61"/>
    <w:rsid w:val="00DD2DBA"/>
    <w:rsid w:val="00DE2333"/>
    <w:rsid w:val="00E415CA"/>
    <w:rsid w:val="00E5314C"/>
    <w:rsid w:val="00E57572"/>
    <w:rsid w:val="00E774DC"/>
    <w:rsid w:val="00E941CF"/>
    <w:rsid w:val="00EF43A7"/>
    <w:rsid w:val="00FB4D36"/>
    <w:rsid w:val="00FD45E7"/>
    <w:rsid w:val="00FE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49AB"/>
    <w:rPr>
      <w:b/>
      <w:bCs/>
    </w:rPr>
  </w:style>
  <w:style w:type="paragraph" w:styleId="a4">
    <w:name w:val="Normal (Web)"/>
    <w:basedOn w:val="a"/>
    <w:uiPriority w:val="99"/>
    <w:rsid w:val="009849AB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10"/>
    <w:basedOn w:val="a"/>
    <w:rsid w:val="009849AB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9849AB"/>
    <w:pPr>
      <w:spacing w:before="100" w:beforeAutospacing="1" w:after="100" w:afterAutospacing="1"/>
    </w:pPr>
    <w:rPr>
      <w:sz w:val="24"/>
      <w:szCs w:val="24"/>
    </w:rPr>
  </w:style>
  <w:style w:type="paragraph" w:customStyle="1" w:styleId="22">
    <w:name w:val="22"/>
    <w:basedOn w:val="a"/>
    <w:rsid w:val="009849A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1"/>
    <w:basedOn w:val="a"/>
    <w:rsid w:val="009849A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849AB"/>
  </w:style>
  <w:style w:type="character" w:customStyle="1" w:styleId="10pt">
    <w:name w:val="10pt"/>
    <w:basedOn w:val="a0"/>
    <w:rsid w:val="009849AB"/>
  </w:style>
  <w:style w:type="character" w:customStyle="1" w:styleId="a00">
    <w:name w:val="a0"/>
    <w:basedOn w:val="a0"/>
    <w:rsid w:val="009849AB"/>
  </w:style>
  <w:style w:type="character" w:customStyle="1" w:styleId="3">
    <w:name w:val="3"/>
    <w:basedOn w:val="a0"/>
    <w:rsid w:val="009849AB"/>
  </w:style>
  <w:style w:type="paragraph" w:customStyle="1" w:styleId="Default">
    <w:name w:val="Default"/>
    <w:rsid w:val="009E26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3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332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C31-1650-49FE-BEBA-E1C33FB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cp:lastPrinted>2016-03-24T08:09:00Z</cp:lastPrinted>
  <dcterms:created xsi:type="dcterms:W3CDTF">2016-10-09T09:37:00Z</dcterms:created>
  <dcterms:modified xsi:type="dcterms:W3CDTF">2016-10-09T09:46:00Z</dcterms:modified>
</cp:coreProperties>
</file>